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2053" w14:textId="27513674" w:rsidR="00992FEF" w:rsidRPr="00541695" w:rsidRDefault="00992FEF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ru-RU"/>
        </w:rPr>
      </w:pPr>
      <w:r w:rsidRPr="00FC07F2">
        <w:rPr>
          <w:rFonts w:ascii="GHEA Grapalat" w:hAnsi="GHEA Grapalat"/>
          <w:b/>
          <w:noProof/>
          <w:sz w:val="20"/>
          <w:lang w:val="gsw-FR"/>
        </w:rPr>
        <w:t>Протокол N 2</w:t>
      </w:r>
      <w:r w:rsidR="00541695">
        <w:rPr>
          <w:rFonts w:ascii="GHEA Grapalat" w:hAnsi="GHEA Grapalat"/>
          <w:b/>
          <w:noProof/>
          <w:sz w:val="20"/>
          <w:lang w:val="ru-RU"/>
        </w:rPr>
        <w:t xml:space="preserve"> (протоколы 2.1-2.7)</w:t>
      </w:r>
    </w:p>
    <w:p w14:paraId="32882374" w14:textId="6495F7AB" w:rsidR="00992FEF" w:rsidRPr="00FC07F2" w:rsidRDefault="00992FEF" w:rsidP="00FC07F2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FC07F2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FC07F2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FC07F2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8F6FD0" w:rsidRPr="00FC07F2">
        <w:rPr>
          <w:rFonts w:ascii="GHEA Grapalat" w:hAnsi="GHEA Grapalat"/>
          <w:b/>
          <w:noProof/>
          <w:sz w:val="20"/>
          <w:lang w:val="gsw-FR"/>
        </w:rPr>
        <w:t xml:space="preserve">по приобретению работ по строительству типовых модульных зданий средних школ </w:t>
      </w:r>
      <w:r w:rsidR="00FC07F2" w:rsidRPr="00FC07F2">
        <w:rPr>
          <w:rFonts w:ascii="GHEA Grapalat" w:hAnsi="GHEA Grapalat"/>
          <w:b/>
          <w:noProof/>
          <w:sz w:val="20"/>
          <w:lang w:val="gsw-FR"/>
        </w:rPr>
        <w:t xml:space="preserve">села Агберк (Шатджрек) Гегаркуникской области, села Аргина Армавирской области и села Джил Гегаркуникской области  РА </w:t>
      </w:r>
      <w:r w:rsidRPr="00FC07F2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8F6FD0" w:rsidRPr="00FC07F2">
        <w:rPr>
          <w:rFonts w:ascii="GHEA Grapalat" w:hAnsi="GHEA Grapalat"/>
          <w:b/>
          <w:noProof/>
          <w:sz w:val="20"/>
          <w:lang w:val="gsw-FR"/>
        </w:rPr>
        <w:t>HHQK–BMAShDzB-</w:t>
      </w:r>
      <w:r w:rsidR="00FC07F2" w:rsidRPr="00FC07F2">
        <w:rPr>
          <w:rFonts w:ascii="GHEA Grapalat" w:hAnsi="GHEA Grapalat"/>
          <w:b/>
          <w:noProof/>
          <w:sz w:val="20"/>
          <w:lang w:val="gsw-FR"/>
        </w:rPr>
        <w:t>20/5</w:t>
      </w:r>
    </w:p>
    <w:p w14:paraId="4A2C6602" w14:textId="77777777" w:rsidR="00F46263" w:rsidRPr="00C259BA" w:rsidRDefault="00F46263" w:rsidP="00F46263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12"/>
          <w:szCs w:val="12"/>
          <w:lang w:val="gsw-FR"/>
        </w:rPr>
      </w:pPr>
    </w:p>
    <w:p w14:paraId="3E2BB309" w14:textId="2E57AF48" w:rsidR="00992FEF" w:rsidRPr="00F46263" w:rsidRDefault="00992FEF" w:rsidP="00972754">
      <w:pPr>
        <w:pStyle w:val="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  <w:proofErr w:type="spellStart"/>
      <w:r w:rsidRPr="00254462">
        <w:rPr>
          <w:rFonts w:ascii="GHEA Grapalat" w:hAnsi="GHEA Grapalat"/>
          <w:sz w:val="20"/>
          <w:lang w:val="ru-RU"/>
        </w:rPr>
        <w:t>г.Ереван</w:t>
      </w:r>
      <w:proofErr w:type="spellEnd"/>
      <w:r w:rsidRPr="00F46263">
        <w:rPr>
          <w:rFonts w:ascii="GHEA Grapalat" w:hAnsi="GHEA Grapalat"/>
          <w:sz w:val="20"/>
          <w:lang w:val="ru-RU"/>
        </w:rPr>
        <w:t xml:space="preserve">                                                                                                       </w:t>
      </w:r>
      <w:r w:rsidR="00741667">
        <w:rPr>
          <w:rFonts w:ascii="GHEA Grapalat" w:hAnsi="GHEA Grapalat"/>
          <w:sz w:val="20"/>
          <w:lang w:val="hy-AM"/>
        </w:rPr>
        <w:t>06</w:t>
      </w:r>
      <w:r w:rsidR="0007642F" w:rsidRPr="00F46263">
        <w:rPr>
          <w:rFonts w:ascii="GHEA Grapalat" w:hAnsi="GHEA Grapalat"/>
          <w:sz w:val="20"/>
          <w:lang w:val="ru-RU"/>
        </w:rPr>
        <w:t>.</w:t>
      </w:r>
      <w:r w:rsidR="00741667">
        <w:rPr>
          <w:rFonts w:ascii="GHEA Grapalat" w:hAnsi="GHEA Grapalat"/>
          <w:sz w:val="20"/>
          <w:lang w:val="hy-AM"/>
        </w:rPr>
        <w:t>08.</w:t>
      </w:r>
      <w:r w:rsidR="00C25E9C" w:rsidRPr="00F46263">
        <w:rPr>
          <w:rFonts w:ascii="GHEA Grapalat" w:hAnsi="GHEA Grapalat"/>
          <w:sz w:val="20"/>
          <w:lang w:val="ru-RU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F46263">
        <w:rPr>
          <w:rFonts w:ascii="GHEA Grapalat" w:hAnsi="GHEA Grapalat"/>
          <w:sz w:val="20"/>
          <w:lang w:val="ru-RU"/>
        </w:rPr>
        <w:t>.</w:t>
      </w:r>
    </w:p>
    <w:p w14:paraId="2D804008" w14:textId="7033A9F6" w:rsidR="00992FEF" w:rsidRPr="00254462" w:rsidRDefault="007E49C9" w:rsidP="00972754">
      <w:pPr>
        <w:pStyle w:val="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 w:rsidRPr="00F46263">
        <w:rPr>
          <w:rFonts w:ascii="GHEA Grapalat" w:hAnsi="GHEA Grapalat"/>
          <w:sz w:val="20"/>
          <w:lang w:val="ru-RU"/>
        </w:rPr>
        <w:t xml:space="preserve">          </w:t>
      </w:r>
      <w:r w:rsidR="00FB47D9" w:rsidRPr="00932A72">
        <w:rPr>
          <w:rFonts w:ascii="GHEA Grapalat" w:hAnsi="GHEA Grapalat"/>
          <w:sz w:val="20"/>
        </w:rPr>
        <w:t>в</w:t>
      </w:r>
      <w:proofErr w:type="spellStart"/>
      <w:r w:rsidR="00992FEF" w:rsidRPr="00932A72">
        <w:rPr>
          <w:rFonts w:ascii="GHEA Grapalat" w:hAnsi="GHEA Grapalat"/>
          <w:sz w:val="20"/>
          <w:lang w:val="ru-RU"/>
        </w:rPr>
        <w:t>ремя</w:t>
      </w:r>
      <w:proofErr w:type="spellEnd"/>
      <w:r w:rsidR="00992FEF" w:rsidRPr="00932A72">
        <w:rPr>
          <w:rFonts w:ascii="GHEA Grapalat" w:hAnsi="GHEA Grapalat"/>
          <w:sz w:val="20"/>
          <w:lang w:val="ru-RU"/>
        </w:rPr>
        <w:t>:</w:t>
      </w:r>
      <w:r w:rsidR="00992FEF" w:rsidRPr="00932A72">
        <w:rPr>
          <w:rFonts w:ascii="GHEA Grapalat" w:hAnsi="GHEA Grapalat"/>
          <w:sz w:val="20"/>
        </w:rPr>
        <w:t xml:space="preserve"> 1</w:t>
      </w:r>
      <w:r w:rsidR="00541695">
        <w:rPr>
          <w:rFonts w:ascii="GHEA Grapalat" w:hAnsi="GHEA Grapalat"/>
          <w:sz w:val="20"/>
          <w:lang w:val="ru-RU"/>
        </w:rPr>
        <w:t>6</w:t>
      </w:r>
      <w:r w:rsidR="00992FEF" w:rsidRPr="00932A72">
        <w:rPr>
          <w:rFonts w:ascii="GHEA Grapalat" w:hAnsi="GHEA Grapalat"/>
          <w:sz w:val="20"/>
        </w:rPr>
        <w:t>:</w:t>
      </w:r>
      <w:r w:rsidR="00541695">
        <w:rPr>
          <w:rFonts w:ascii="GHEA Grapalat" w:hAnsi="GHEA Grapalat"/>
          <w:sz w:val="20"/>
          <w:lang w:val="ru-RU"/>
        </w:rPr>
        <w:t>3</w:t>
      </w:r>
      <w:r w:rsidR="00992FEF" w:rsidRPr="00932A7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14:paraId="1A54F68A" w14:textId="77777777" w:rsidTr="0007642F">
        <w:trPr>
          <w:trHeight w:val="60"/>
        </w:trPr>
        <w:tc>
          <w:tcPr>
            <w:tcW w:w="3510" w:type="dxa"/>
          </w:tcPr>
          <w:p w14:paraId="2C252BA1" w14:textId="77777777"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14:paraId="29078639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20B4FE2B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5A8779B5" w14:textId="77777777"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14:paraId="69436DE7" w14:textId="77777777" w:rsidTr="0007642F">
        <w:trPr>
          <w:trHeight w:val="463"/>
        </w:trPr>
        <w:tc>
          <w:tcPr>
            <w:tcW w:w="3510" w:type="dxa"/>
          </w:tcPr>
          <w:p w14:paraId="4882C12F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B39F2A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591DDA10" w14:textId="77777777"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14:paraId="18143897" w14:textId="77777777" w:rsidTr="0007642F">
        <w:trPr>
          <w:trHeight w:val="60"/>
        </w:trPr>
        <w:tc>
          <w:tcPr>
            <w:tcW w:w="3510" w:type="dxa"/>
          </w:tcPr>
          <w:p w14:paraId="5ADC2BCE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B896576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710641B9" w14:textId="77777777"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14:paraId="069094C4" w14:textId="77777777" w:rsidTr="0007642F">
        <w:trPr>
          <w:trHeight w:val="60"/>
        </w:trPr>
        <w:tc>
          <w:tcPr>
            <w:tcW w:w="3510" w:type="dxa"/>
          </w:tcPr>
          <w:p w14:paraId="5ACBBF5D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557929B3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2441ACD8" w14:textId="77777777"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14:paraId="67E11DD8" w14:textId="77777777" w:rsidTr="0007642F">
        <w:trPr>
          <w:trHeight w:val="60"/>
        </w:trPr>
        <w:tc>
          <w:tcPr>
            <w:tcW w:w="3510" w:type="dxa"/>
          </w:tcPr>
          <w:p w14:paraId="73A7E2D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0AB54DF0" w14:textId="77777777"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14:paraId="687B93C7" w14:textId="269C9CDD" w:rsidR="00BF17F7" w:rsidRPr="004D6A3D" w:rsidRDefault="00813165" w:rsidP="00C25E9C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Г. </w:t>
            </w:r>
            <w:r>
              <w:rPr>
                <w:rFonts w:ascii="GHEA Grapalat" w:hAnsi="GHEA Grapalat"/>
                <w:noProof/>
                <w:color w:val="000000" w:themeColor="text1"/>
                <w:lang w:val="hy-AM"/>
              </w:rPr>
              <w:t>Геворгян</w:t>
            </w:r>
          </w:p>
        </w:tc>
      </w:tr>
      <w:tr w:rsidR="00BF17F7" w:rsidRPr="004D6A3D" w14:paraId="56DFE939" w14:textId="77777777" w:rsidTr="0007642F">
        <w:trPr>
          <w:trHeight w:val="60"/>
        </w:trPr>
        <w:tc>
          <w:tcPr>
            <w:tcW w:w="3510" w:type="dxa"/>
          </w:tcPr>
          <w:p w14:paraId="4242DE88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5FD2F0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692BF842" w14:textId="49A6FF4A" w:rsidR="00BF17F7" w:rsidRPr="00F46263" w:rsidRDefault="00813165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</w:p>
        </w:tc>
      </w:tr>
      <w:tr w:rsidR="00BF17F7" w:rsidRPr="004D6A3D" w14:paraId="62F079D6" w14:textId="77777777" w:rsidTr="0007642F">
        <w:trPr>
          <w:trHeight w:val="60"/>
        </w:trPr>
        <w:tc>
          <w:tcPr>
            <w:tcW w:w="3510" w:type="dxa"/>
          </w:tcPr>
          <w:p w14:paraId="6703031A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99ADCA6" w14:textId="77777777"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14:paraId="450FD533" w14:textId="77777777"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14:paraId="0B72D9FA" w14:textId="5E910BD4" w:rsidR="00FB47D9" w:rsidRDefault="00FB47D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14:paraId="7D7FBD8C" w14:textId="77777777" w:rsidR="00AE4630" w:rsidRPr="00C259BA" w:rsidRDefault="00AE4630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  <w:szCs w:val="2"/>
              </w:rPr>
            </w:pPr>
          </w:p>
          <w:p w14:paraId="5020F422" w14:textId="77777777" w:rsidR="00BF17F7" w:rsidRPr="00C27296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  <w:szCs w:val="12"/>
              </w:rPr>
            </w:pPr>
          </w:p>
          <w:p w14:paraId="1B428B8E" w14:textId="77777777" w:rsidR="0069510E" w:rsidRPr="00AC3528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</w:rPr>
            </w:pPr>
          </w:p>
        </w:tc>
      </w:tr>
    </w:tbl>
    <w:p w14:paraId="3E7EE9DF" w14:textId="528D852E" w:rsidR="009A57C8" w:rsidRPr="004D5564" w:rsidRDefault="00BF17F7" w:rsidP="004D5564">
      <w:pPr>
        <w:pStyle w:val="a7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 w:rsidRPr="00F46263">
        <w:rPr>
          <w:rFonts w:ascii="GHEA Grapalat" w:hAnsi="GHEA Grapalat"/>
          <w:b/>
          <w:lang w:val="ru-RU"/>
        </w:rPr>
        <w:t>о</w:t>
      </w:r>
      <w:r w:rsidR="00323079">
        <w:rPr>
          <w:rFonts w:ascii="GHEA Grapalat" w:hAnsi="GHEA Grapalat"/>
          <w:b/>
          <w:lang w:val="ru-RU"/>
        </w:rPr>
        <w:t>б участник</w:t>
      </w:r>
      <w:r w:rsidR="009E1061">
        <w:rPr>
          <w:rFonts w:ascii="GHEA Grapalat" w:hAnsi="GHEA Grapalat"/>
          <w:b/>
          <w:lang w:val="ru-RU"/>
        </w:rPr>
        <w:t>ах</w:t>
      </w:r>
      <w:r w:rsidR="00037520">
        <w:rPr>
          <w:rFonts w:ascii="GHEA Grapalat" w:hAnsi="GHEA Grapalat"/>
          <w:b/>
          <w:lang w:val="ru-RU"/>
        </w:rPr>
        <w:t>, представивш</w:t>
      </w:r>
      <w:r w:rsidR="009E1061">
        <w:rPr>
          <w:rFonts w:ascii="GHEA Grapalat" w:hAnsi="GHEA Grapalat"/>
          <w:b/>
          <w:lang w:val="ru-RU"/>
        </w:rPr>
        <w:t>их</w:t>
      </w:r>
      <w:r w:rsidR="00572B52" w:rsidRPr="00F46263">
        <w:rPr>
          <w:rFonts w:ascii="GHEA Grapalat" w:hAnsi="GHEA Grapalat"/>
          <w:b/>
          <w:lang w:val="ru-RU"/>
        </w:rPr>
        <w:t xml:space="preserve"> </w:t>
      </w:r>
      <w:r w:rsidR="00037520">
        <w:rPr>
          <w:rFonts w:ascii="GHEA Grapalat" w:hAnsi="GHEA Grapalat"/>
          <w:b/>
          <w:lang w:val="ru-RU"/>
        </w:rPr>
        <w:t>заявк</w:t>
      </w:r>
      <w:r w:rsidR="009E1061">
        <w:rPr>
          <w:rFonts w:ascii="GHEA Grapalat" w:hAnsi="GHEA Grapalat"/>
          <w:b/>
          <w:lang w:val="ru-RU"/>
        </w:rPr>
        <w:t>и</w:t>
      </w:r>
      <w:r w:rsidR="004D5564" w:rsidRPr="004D5564">
        <w:rPr>
          <w:rFonts w:ascii="GHEA Grapalat" w:hAnsi="GHEA Grapalat"/>
          <w:b/>
          <w:lang w:val="ru-RU"/>
        </w:rPr>
        <w:t xml:space="preserve"> в процедуре закупок</w:t>
      </w:r>
    </w:p>
    <w:p w14:paraId="0064E3E9" w14:textId="357E05BA" w:rsidR="00813165" w:rsidRDefault="00BF17F7" w:rsidP="00813165">
      <w:pPr>
        <w:pStyle w:val="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813165" w:rsidRPr="00813165">
        <w:rPr>
          <w:rFonts w:ascii="GHEA Grapalat" w:hAnsi="GHEA Grapalat"/>
          <w:b/>
          <w:noProof/>
          <w:sz w:val="20"/>
          <w:lang w:val="gsw-FR"/>
        </w:rPr>
        <w:t>HHQK–BMAShDzB-</w:t>
      </w:r>
      <w:r w:rsidR="00FC07F2">
        <w:rPr>
          <w:rFonts w:ascii="GHEA Grapalat" w:hAnsi="GHEA Grapalat"/>
          <w:b/>
          <w:noProof/>
          <w:sz w:val="20"/>
          <w:lang w:val="gsw-FR"/>
        </w:rPr>
        <w:t>20/5</w:t>
      </w:r>
    </w:p>
    <w:p w14:paraId="75872D4D" w14:textId="77777777" w:rsidR="00A90962" w:rsidRPr="004D6A3D" w:rsidRDefault="009A57C8" w:rsidP="004D5564">
      <w:pPr>
        <w:pStyle w:val="a8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14:paraId="5DE1DFA7" w14:textId="77777777" w:rsidR="00A90962" w:rsidRPr="00F46263" w:rsidRDefault="00A90962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</w:t>
      </w:r>
      <w:r w:rsidR="00427E44" w:rsidRPr="00F46263">
        <w:rPr>
          <w:rFonts w:ascii="GHEA Grapalat" w:hAnsi="GHEA Grapalat"/>
          <w:noProof/>
          <w:sz w:val="16"/>
          <w:szCs w:val="16"/>
          <w:lang w:val="ru-RU"/>
        </w:rPr>
        <w:t>А. Мирзоян</w:t>
      </w:r>
      <w:r w:rsidRPr="00F46263">
        <w:rPr>
          <w:rFonts w:ascii="GHEA Grapalat" w:hAnsi="GHEA Grapalat"/>
          <w:noProof/>
          <w:sz w:val="16"/>
          <w:szCs w:val="16"/>
          <w:lang w:val="ru-RU"/>
        </w:rPr>
        <w:t>)</w:t>
      </w:r>
    </w:p>
    <w:p w14:paraId="3D4DED19" w14:textId="77777777" w:rsidR="00323079" w:rsidRPr="00F46263" w:rsidRDefault="00323079" w:rsidP="004D5564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14:paraId="718DB358" w14:textId="77777777" w:rsidR="00AD38BA" w:rsidRPr="009449CF" w:rsidRDefault="00AD38BA" w:rsidP="00BB7D40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14:paraId="642619F2" w14:textId="290B0A4F" w:rsidR="009449CF" w:rsidRDefault="00CF4F2C" w:rsidP="009449CF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дискриминации</w:t>
      </w:r>
      <w:r w:rsidR="00BB301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характеристике предмета</w:t>
      </w:r>
      <w:r w:rsidR="0026065A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14:paraId="705AEB6D" w14:textId="512F48B1" w:rsidR="00F46263" w:rsidRDefault="00F46263" w:rsidP="00813165">
      <w:pPr>
        <w:pStyle w:val="3"/>
        <w:spacing w:line="240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б)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-ого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июня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20 года относительно процедуры закупок под кодом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HHQK–BMAShDzB-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20/5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был направлен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запрос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на которы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й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оценочной комиссией 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5</w:t>
      </w:r>
      <w:r w:rsid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-ого июня</w:t>
      </w:r>
      <w:r w:rsidR="00813165"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2020 года был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о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да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но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разъяснен</w:t>
      </w:r>
      <w:r w:rsidR="00813165">
        <w:rPr>
          <w:rFonts w:ascii="GHEA Grapalat" w:hAnsi="GHEA Grapalat"/>
          <w:color w:val="000000" w:themeColor="text1"/>
          <w:sz w:val="22"/>
          <w:szCs w:val="22"/>
          <w:lang w:val="ru-RU"/>
        </w:rPr>
        <w:t>и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е</w:t>
      </w:r>
      <w:r w:rsidRPr="00813165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5F65A33E" w14:textId="707876C6" w:rsidR="00813165" w:rsidRPr="00F46263" w:rsidRDefault="00813165" w:rsidP="00813165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в</w:t>
      </w: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</w:t>
      </w:r>
      <w:r w:rsidRPr="007E47B2">
        <w:rPr>
          <w:rFonts w:ascii="GHEA Grapalat" w:hAnsi="GHEA Grapalat"/>
          <w:color w:val="000000" w:themeColor="text1"/>
          <w:sz w:val="22"/>
          <w:szCs w:val="22"/>
          <w:lang w:val="ru-RU"/>
        </w:rPr>
        <w:t>Процесс закупки осуществляется на основании части 6 статьи 15 Закона РА «О закупках» (далее-Закон).</w:t>
      </w:r>
    </w:p>
    <w:p w14:paraId="24BE572C" w14:textId="5C4EA794" w:rsidR="003A1DFD" w:rsidRPr="00F46263" w:rsidRDefault="00FB735A" w:rsidP="009449CF">
      <w:pPr>
        <w:pStyle w:val="20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г</w:t>
      </w:r>
      <w:r w:rsidR="003A1DFD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) 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ткрытие </w:t>
      </w:r>
      <w:proofErr w:type="spellStart"/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зая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в</w:t>
      </w:r>
      <w:proofErr w:type="spellEnd"/>
      <w:r w:rsidR="00F46263">
        <w:rPr>
          <w:rFonts w:ascii="GHEA Grapalat" w:hAnsi="GHEA Grapalat"/>
          <w:color w:val="000000" w:themeColor="text1"/>
          <w:sz w:val="22"/>
          <w:szCs w:val="22"/>
          <w:lang w:val="hy-AM"/>
        </w:rPr>
        <w:t>ок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закупочной процедуре состоялось посредством системы электронных закупок</w:t>
      </w:r>
      <w:r w:rsidR="00FB47D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FB47D9">
        <w:rPr>
          <w:rFonts w:ascii="GHEA Grapalat" w:hAnsi="GHEA Grapalat"/>
          <w:color w:val="000000" w:themeColor="text1"/>
          <w:sz w:val="22"/>
          <w:szCs w:val="22"/>
          <w:lang w:val="ru-RU"/>
        </w:rPr>
        <w:t>Armeps</w:t>
      </w:r>
      <w:proofErr w:type="spellEnd"/>
      <w:r w:rsidR="00FB47D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в 11:30 часов </w:t>
      </w:r>
      <w:r w:rsidR="00FC07F2">
        <w:rPr>
          <w:rFonts w:ascii="GHEA Grapalat" w:hAnsi="GHEA Grapalat"/>
          <w:color w:val="000000" w:themeColor="text1"/>
          <w:sz w:val="22"/>
          <w:szCs w:val="22"/>
          <w:lang w:val="hy-AM"/>
        </w:rPr>
        <w:t>15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го </w:t>
      </w:r>
      <w:proofErr w:type="spellStart"/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ию</w:t>
      </w:r>
      <w:proofErr w:type="spellEnd"/>
      <w:r w:rsidR="00421A46">
        <w:rPr>
          <w:rFonts w:ascii="GHEA Grapalat" w:hAnsi="GHEA Grapalat"/>
          <w:color w:val="000000" w:themeColor="text1"/>
          <w:sz w:val="22"/>
          <w:szCs w:val="22"/>
          <w:lang w:val="hy-AM"/>
        </w:rPr>
        <w:t>л</w:t>
      </w:r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я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20 года</w:t>
      </w:r>
      <w:r w:rsidR="0063191B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14:paraId="174EEA46" w14:textId="282B5076" w:rsidR="00CF4F2C" w:rsidRDefault="00FB735A" w:rsidP="00BB7D40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proofErr w:type="gramStart"/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д</w:t>
      </w:r>
      <w:r w:rsidR="00FB47D9"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</w:t>
      </w:r>
      <w:proofErr w:type="gramEnd"/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закупочной процедуре </w:t>
      </w:r>
      <w:proofErr w:type="spellStart"/>
      <w:r w:rsidR="0063191B" w:rsidRPr="009449CF">
        <w:rPr>
          <w:rFonts w:ascii="GHEA Grapalat" w:hAnsi="GHEA Grapalat"/>
          <w:sz w:val="22"/>
          <w:szCs w:val="22"/>
          <w:lang w:val="ru-RU"/>
        </w:rPr>
        <w:t>заявк</w:t>
      </w:r>
      <w:proofErr w:type="spellEnd"/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037520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proofErr w:type="spellEnd"/>
      <w:r w:rsidR="005B58EE">
        <w:rPr>
          <w:rFonts w:ascii="GHEA Grapalat" w:hAnsi="GHEA Grapalat"/>
          <w:sz w:val="22"/>
          <w:szCs w:val="22"/>
          <w:lang w:val="hy-AM"/>
        </w:rPr>
        <w:t>е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5B58EE">
        <w:rPr>
          <w:rFonts w:ascii="GHEA Grapalat" w:hAnsi="GHEA Grapalat"/>
          <w:sz w:val="22"/>
          <w:szCs w:val="22"/>
          <w:lang w:val="hy-AM"/>
        </w:rPr>
        <w:t>и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.</w:t>
      </w:r>
    </w:p>
    <w:p w14:paraId="497E43EA" w14:textId="77777777" w:rsidR="00AC3528" w:rsidRDefault="00572B52" w:rsidP="00572B52">
      <w:pPr>
        <w:pStyle w:val="20"/>
        <w:ind w:left="7788" w:firstLine="708"/>
        <w:jc w:val="center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   </w:t>
      </w:r>
    </w:p>
    <w:p w14:paraId="0C00429A" w14:textId="7BD6B92B" w:rsidR="00274553" w:rsidRDefault="00572B52" w:rsidP="00AC3528">
      <w:pPr>
        <w:pStyle w:val="20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  <w:r w:rsidR="00C27296">
        <w:rPr>
          <w:rFonts w:ascii="GHEA Grapalat" w:hAnsi="GHEA Grapalat"/>
          <w:noProof/>
          <w:sz w:val="16"/>
          <w:szCs w:val="16"/>
          <w:lang w:val="hy-AM"/>
        </w:rPr>
        <w:t xml:space="preserve">           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295"/>
        <w:gridCol w:w="1560"/>
        <w:gridCol w:w="1559"/>
        <w:gridCol w:w="1418"/>
        <w:gridCol w:w="1417"/>
        <w:gridCol w:w="1559"/>
      </w:tblGrid>
      <w:tr w:rsidR="00F46263" w:rsidRPr="00B10C9D" w14:paraId="0BEC8B1F" w14:textId="77777777" w:rsidTr="00DC6881">
        <w:trPr>
          <w:trHeight w:val="5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B237" w14:textId="77777777" w:rsidR="00F46263" w:rsidRPr="00975FE7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9829" w14:textId="77777777" w:rsidR="00F46263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58762EDE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363F" w14:textId="12A6B613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F46263">
              <w:rPr>
                <w:rFonts w:ascii="GHEA Grapalat" w:hAnsi="GHEA Grapalat"/>
                <w:b/>
                <w:sz w:val="16"/>
                <w:szCs w:val="16"/>
              </w:rPr>
              <w:t>Сметная</w:t>
            </w:r>
            <w:proofErr w:type="spellEnd"/>
            <w:r w:rsidRPr="00F462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F46263">
              <w:rPr>
                <w:rFonts w:ascii="GHEA Grapalat" w:hAnsi="GHEA Grapalat"/>
                <w:b/>
                <w:sz w:val="16"/>
                <w:szCs w:val="16"/>
              </w:rPr>
              <w:t>стоим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D50D" w14:textId="452D7CBD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2026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03623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99881" w14:textId="77777777" w:rsidR="00F46263" w:rsidRPr="00B10C9D" w:rsidRDefault="00F46263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  <w:r w:rsidRPr="00B10C9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10C9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480B0B" w:rsidRPr="00541695" w14:paraId="2820EE1E" w14:textId="77777777" w:rsidTr="00DC6881">
        <w:trPr>
          <w:trHeight w:val="73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778C" w14:textId="0B0F0DD4" w:rsidR="00421A46" w:rsidRPr="00C259BA" w:rsidRDefault="00421A46" w:rsidP="00421A46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Лот 1</w:t>
            </w:r>
          </w:p>
          <w:p w14:paraId="76E520EA" w14:textId="77777777" w:rsidR="00C259BA" w:rsidRPr="00C259BA" w:rsidRDefault="00421A46" w:rsidP="00421A46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7E6948F5" w14:textId="3FBDFECF" w:rsidR="00480B0B" w:rsidRPr="00C259BA" w:rsidRDefault="00C259BA" w:rsidP="00421A46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ела Агберк (Шатджрек) Гегаркуникской области</w:t>
            </w:r>
          </w:p>
        </w:tc>
      </w:tr>
      <w:tr w:rsidR="00C259BA" w:rsidRPr="00AC3528" w14:paraId="70DD2EF4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A4A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AF0" w14:textId="19FAA129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0A7" w14:textId="72D7ED6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68,870,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898E" w14:textId="739B0260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31,971,3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C130" w14:textId="1CB701A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3,197,15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58A" w14:textId="33C74959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5,033,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5DCC" w14:textId="7F55A17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70,202,200.00</w:t>
            </w:r>
          </w:p>
        </w:tc>
      </w:tr>
      <w:tr w:rsidR="00C259BA" w:rsidRPr="00FC07F2" w14:paraId="4C3540AF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479" w14:textId="03558F6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478D" w14:textId="49A8A1FA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ADC8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F64" w14:textId="13202CA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92,855,18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B04" w14:textId="545E7F40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8,213,79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7F6" w14:textId="4844A00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8,213,79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D7D" w14:textId="0BBB137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9,282,776.00</w:t>
            </w:r>
          </w:p>
        </w:tc>
      </w:tr>
      <w:tr w:rsidR="00C259BA" w:rsidRPr="00AC3528" w14:paraId="3BED86E5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0A4" w14:textId="046A600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C8D" w14:textId="46E87F90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Т-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Констракше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596C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42CD" w14:textId="22E6928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7,575,80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FA7" w14:textId="0290E84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,333,33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E096" w14:textId="0C2C3A2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1,581,828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02A" w14:textId="17BF806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09,490,969.23</w:t>
            </w:r>
          </w:p>
        </w:tc>
      </w:tr>
      <w:tr w:rsidR="00C259BA" w:rsidRPr="00AC3528" w14:paraId="312E0280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C4C" w14:textId="7FF35DB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54A" w14:textId="2AE7EC1D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F53C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FAA8" w14:textId="28AE9E0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0,865,58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BC3F" w14:textId="4DF1EF6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4,540,6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617" w14:textId="557993E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081,24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74BB" w14:textId="342CBCE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4,487,452.00</w:t>
            </w:r>
          </w:p>
        </w:tc>
      </w:tr>
      <w:tr w:rsidR="00C259BA" w:rsidRPr="00AC3528" w14:paraId="43C276DE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1DD" w14:textId="365FEA09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B6E2" w14:textId="31F7D000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CFA5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B15" w14:textId="33586AB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5,203,66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549" w14:textId="62021B0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1,040,73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05A" w14:textId="05D30E9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248,87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2453" w14:textId="0CE3A22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5,493,274.00</w:t>
            </w:r>
          </w:p>
        </w:tc>
      </w:tr>
      <w:tr w:rsidR="00C259BA" w:rsidRPr="00AC3528" w14:paraId="6E9F1FC8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2F8" w14:textId="18A2351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1D55" w14:textId="48C44435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ан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2C89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3167" w14:textId="13D09035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8,000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07A7" w14:textId="4338F32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0,667,03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3DE" w14:textId="7AD51E5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733,40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050" w14:textId="5CF912F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8,400,445.00</w:t>
            </w:r>
          </w:p>
        </w:tc>
      </w:tr>
      <w:tr w:rsidR="00C259BA" w:rsidRPr="00AC3528" w14:paraId="3D7EC98A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1E0" w14:textId="6D493099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06B" w14:textId="2F7DB896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Фил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7DE1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5BE" w14:textId="5A5A86F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6,911,6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352C" w14:textId="5DF9AD9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9,660,0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93C" w14:textId="4E865D1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3,314,32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2AE1" w14:textId="13AE1B4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9,885,963.00</w:t>
            </w:r>
          </w:p>
        </w:tc>
      </w:tr>
      <w:tr w:rsidR="00C259BA" w:rsidRPr="00AC3528" w14:paraId="4007B0D0" w14:textId="77777777" w:rsidTr="00DC6881">
        <w:trPr>
          <w:trHeight w:val="53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2A2" w14:textId="2BDA3CB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5123" w14:textId="72377F79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Геворг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ерсис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6ED9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7171" w14:textId="1958C65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28,971,7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A80" w14:textId="7DBE9C4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8,50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D9EF" w14:textId="147E160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5,494,34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90D2" w14:textId="441EDF7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2,966,058.01</w:t>
            </w:r>
          </w:p>
        </w:tc>
      </w:tr>
      <w:tr w:rsidR="00C259BA" w:rsidRPr="00AC3528" w14:paraId="158B1811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FC8" w14:textId="3D351335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0A09" w14:textId="46C2F7C6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E5D2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802" w14:textId="6F705795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6,002,07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C97A" w14:textId="43DCF08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9,200,4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25E" w14:textId="0E045F8F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9,040,4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9D7" w14:textId="58D2B5B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4,242,994.00</w:t>
            </w:r>
          </w:p>
        </w:tc>
      </w:tr>
      <w:tr w:rsidR="00C259BA" w:rsidRPr="00AC3528" w14:paraId="6BC5C199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3BB" w14:textId="5DD4866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3073" w14:textId="26871CD0" w:rsidR="00C259BA" w:rsidRPr="00C259BA" w:rsidRDefault="00C259BA" w:rsidP="00C259BA">
            <w:pPr>
              <w:rPr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95D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99B" w14:textId="2692BD6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28,822,46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A77" w14:textId="6678AC3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03,528,43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1D4" w14:textId="3E72F89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6,470,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723" w14:textId="5BB6BCE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58,821,080.00</w:t>
            </w:r>
          </w:p>
        </w:tc>
      </w:tr>
      <w:tr w:rsidR="00C259BA" w:rsidRPr="00541695" w14:paraId="4F0A4D28" w14:textId="77777777" w:rsidTr="00DC6881">
        <w:trPr>
          <w:trHeight w:val="555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7CCCC" w14:textId="5A3E7327" w:rsidR="00C259BA" w:rsidRPr="00C259BA" w:rsidRDefault="00C259BA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ru-RU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lastRenderedPageBreak/>
              <w:t xml:space="preserve">Лот </w:t>
            </w: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ru-RU"/>
              </w:rPr>
              <w:t>2</w:t>
            </w:r>
          </w:p>
          <w:p w14:paraId="0F37BD32" w14:textId="77777777" w:rsidR="00C259BA" w:rsidRPr="00C259BA" w:rsidRDefault="00C259BA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</w:t>
            </w:r>
          </w:p>
          <w:p w14:paraId="4E48845A" w14:textId="6D166543" w:rsidR="00C259BA" w:rsidRPr="00C259BA" w:rsidRDefault="00C259BA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ru-RU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редней школы села Аргина Армавирской области</w:t>
            </w:r>
          </w:p>
        </w:tc>
      </w:tr>
      <w:tr w:rsidR="00C259BA" w14:paraId="224ED0CD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A59" w14:textId="1F8C6CD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br w:type="page"/>
            </w: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CE5" w14:textId="560B78D6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7DF9B" w14:textId="4BA6659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6,973,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529" w14:textId="4993788A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10,262,3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664B" w14:textId="3984328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,584,70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143" w14:textId="1F94450F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1,169,40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F543" w14:textId="162A114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47,016,434.00</w:t>
            </w:r>
          </w:p>
        </w:tc>
      </w:tr>
      <w:tr w:rsidR="00C259BA" w14:paraId="6F518D58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A8F" w14:textId="41B60D7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1BB" w14:textId="472C9E9F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86E59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6E2" w14:textId="66E515BF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6,878,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D20B" w14:textId="7D803B7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,687,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FBB" w14:textId="3B773B5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3,913,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119" w14:textId="682B9E0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63,479,200.00</w:t>
            </w:r>
          </w:p>
        </w:tc>
      </w:tr>
      <w:tr w:rsidR="00C259BA" w14:paraId="5692509E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AD4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32F" w14:textId="434D21C3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D671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9B20" w14:textId="6C59E880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78,343,7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C795" w14:textId="503969AA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4,585,9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785D" w14:textId="45977FA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4,585,9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4CD" w14:textId="60088B1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67,515,580.00</w:t>
            </w:r>
          </w:p>
        </w:tc>
      </w:tr>
      <w:tr w:rsidR="00C259BA" w14:paraId="4F2533F9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690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200" w14:textId="732DD221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ец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Эрик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9BC1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05F8" w14:textId="42CD13BA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6,465,59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02D" w14:textId="507A91A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,385,06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A53" w14:textId="0932674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4,770,13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9BE3" w14:textId="6DB187DA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68,620,790.2</w:t>
            </w:r>
          </w:p>
        </w:tc>
      </w:tr>
      <w:tr w:rsidR="00C259BA" w14:paraId="3D0FF67C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F7F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8563" w14:textId="2C81029B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гат-777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F02C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8D38" w14:textId="4EB5ADB5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42,387,36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0E4" w14:textId="2AD5C7CE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4,238,73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A29D" w14:textId="665EF58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7,325,2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4F7" w14:textId="63FD8DF6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3,951,326.00</w:t>
            </w:r>
          </w:p>
        </w:tc>
      </w:tr>
      <w:tr w:rsidR="00C259BA" w14:paraId="129CEB7F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A13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B60" w14:textId="3BC6E48A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CEDD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B7B9" w14:textId="113BFB60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05,555,54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F9F8" w14:textId="45273FA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1,111,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6B2" w14:textId="0DC1E93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7,333,3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599" w14:textId="631C02D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3,999,990.00</w:t>
            </w:r>
          </w:p>
        </w:tc>
      </w:tr>
      <w:tr w:rsidR="00C259BA" w14:paraId="592E05B4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239B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B2F" w14:textId="7C604A3E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Т-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Констракше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FE05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0112" w14:textId="44A616F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48,416,684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0819" w14:textId="32CB3322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9,325,835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AE2" w14:textId="38756470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9,548,5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E35" w14:textId="0A9AE24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97,291,024.18</w:t>
            </w:r>
          </w:p>
        </w:tc>
      </w:tr>
      <w:tr w:rsidR="00C259BA" w14:paraId="212F06E7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AB0C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D157" w14:textId="3DAFF8DD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B23F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0B34" w14:textId="72E84DA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6,823,03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AE71" w14:textId="54F7196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5,364,6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C43" w14:textId="2695ED9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2,437,52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0FE1" w14:textId="60C79E2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14,625,166.00</w:t>
            </w:r>
          </w:p>
        </w:tc>
      </w:tr>
      <w:tr w:rsidR="00C259BA" w14:paraId="6F2D593C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F6E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3BB0" w14:textId="13BF48D4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Баграмянши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A8C7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BF7" w14:textId="650B2D2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66,530,54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FC1F" w14:textId="78CF71ED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6,653,05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F7C" w14:textId="4952859C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2,636,7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A2A" w14:textId="7DDC9CE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15,820,320.00</w:t>
            </w:r>
          </w:p>
        </w:tc>
      </w:tr>
      <w:tr w:rsidR="00C259BA" w14:paraId="673962B3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3AE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ECE" w14:textId="71ACD6B8" w:rsidR="00C259BA" w:rsidRPr="00C259BA" w:rsidRDefault="00C259BA" w:rsidP="00C259BA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ан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3B173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4FBD" w14:textId="137BD443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40,000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B9A9" w14:textId="108AC484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3,472,18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47A" w14:textId="36A1BBF1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6,694,4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A598" w14:textId="75B3EB08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40,166,626.00</w:t>
            </w:r>
          </w:p>
        </w:tc>
      </w:tr>
      <w:tr w:rsidR="00C259BA" w14:paraId="0379DCA9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946" w14:textId="79B61C1F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C9B" w14:textId="2D76C2CD" w:rsidR="00C259BA" w:rsidRPr="00C259BA" w:rsidRDefault="00C259BA" w:rsidP="00C259BA">
            <w:pPr>
              <w:rPr>
                <w:rFonts w:ascii="GHEA Grapalat" w:hAnsi="GHEA Grapalat"/>
                <w:sz w:val="16"/>
                <w:szCs w:val="16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Геворг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ерсис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D88B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C38" w14:textId="124C93FC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01,409,576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DD27" w14:textId="1ED5EA9D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5,00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C79" w14:textId="0F964821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281,915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A67C" w14:textId="1359CB38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5,691,492.02</w:t>
            </w:r>
          </w:p>
        </w:tc>
      </w:tr>
      <w:tr w:rsidR="00C259BA" w14:paraId="324D944D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E73" w14:textId="49147FA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6A9E" w14:textId="62479271" w:rsidR="00C259BA" w:rsidRPr="00C259BA" w:rsidRDefault="00C259BA" w:rsidP="00C259B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Фил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F9A5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F9C2" w14:textId="76D5E3C7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8,849,0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C41" w14:textId="06905197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9,053,15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AD4" w14:textId="6996D0EA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1,580,4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D6F8" w14:textId="59D990A6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69,482,593.00</w:t>
            </w:r>
          </w:p>
        </w:tc>
      </w:tr>
      <w:tr w:rsidR="00C259BA" w14:paraId="19A637F5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B8DC" w14:textId="6FB1F56B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C259BA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0DA" w14:textId="3551B079" w:rsidR="00C259BA" w:rsidRPr="00C259BA" w:rsidRDefault="00C259BA" w:rsidP="00C259BA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621" w14:textId="77777777" w:rsidR="00C259BA" w:rsidRPr="00C259BA" w:rsidRDefault="00C259BA" w:rsidP="00C259B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5AD" w14:textId="0A8F22E0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296,226,52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5B3" w14:textId="30399470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273,439,87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46D" w14:textId="2C0054D8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3,933,2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9F9D" w14:textId="23C3B93D" w:rsidR="00C259BA" w:rsidRPr="00C259BA" w:rsidRDefault="00C259BA" w:rsidP="00C259B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C259BA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83,599,680.00</w:t>
            </w:r>
          </w:p>
        </w:tc>
      </w:tr>
      <w:tr w:rsidR="00C259BA" w:rsidRPr="00541695" w14:paraId="479C7BB1" w14:textId="77777777" w:rsidTr="00DC6881">
        <w:trPr>
          <w:trHeight w:val="89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B2060" w14:textId="2A1370A3" w:rsidR="00C259BA" w:rsidRPr="00DC6881" w:rsidRDefault="00C259BA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Лот 3</w:t>
            </w:r>
          </w:p>
          <w:p w14:paraId="7AC11370" w14:textId="77777777" w:rsidR="00DC6881" w:rsidRDefault="00C259BA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5D169D46" w14:textId="5D755EC2" w:rsidR="00C259BA" w:rsidRPr="00DC6881" w:rsidRDefault="00DC6881" w:rsidP="00C259BA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ела Джил Гегаркуникской области  РА</w:t>
            </w:r>
          </w:p>
        </w:tc>
      </w:tr>
      <w:tr w:rsidR="00DC6881" w14:paraId="106DF1B3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967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br w:type="page"/>
            </w: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808" w14:textId="3BA362B1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AF29" w14:textId="072C0AC3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06,899,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316" w14:textId="3FA57DA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0,000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68A3" w14:textId="4AD367C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44,585,2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784" w14:textId="2B4243B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2,917,04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7FE" w14:textId="282DBE2B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77,502,276.00</w:t>
            </w:r>
          </w:p>
        </w:tc>
      </w:tr>
      <w:tr w:rsidR="00DC6881" w14:paraId="2182A738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E68" w14:textId="089B26E2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655" w14:textId="2948D403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F998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1756" w14:textId="7DE551E8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7,871,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CEC" w14:textId="61842CC3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1,787,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9CB" w14:textId="26B61BDE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3,931,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B557" w14:textId="3357E41F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83,590,200.00</w:t>
            </w:r>
          </w:p>
        </w:tc>
      </w:tr>
      <w:tr w:rsidR="00DC6881" w14:paraId="41A48503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D64D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255" w14:textId="1C72F760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Т-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Констракшен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954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8E7E" w14:textId="4DD7563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53,855,760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75F5" w14:textId="591498A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0,924,133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6FD" w14:textId="06325DB3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2,955,978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71E" w14:textId="554153A0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37,735,873.60</w:t>
            </w:r>
          </w:p>
        </w:tc>
      </w:tr>
      <w:tr w:rsidR="00DC6881" w14:paraId="538958ED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922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D69" w14:textId="4988E619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C9BD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3445" w14:textId="4631F26C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63,125,69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2863" w14:textId="052DF626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,569,5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853" w14:textId="4F48CC45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5,139,04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CA9B" w14:textId="36D1634F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50,834,258.00</w:t>
            </w:r>
          </w:p>
        </w:tc>
      </w:tr>
      <w:tr w:rsidR="00DC6881" w14:paraId="7470C743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3EA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D5A" w14:textId="0555B07E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ани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0B43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3CF" w14:textId="19DBAB4A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50,000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0BF" w14:textId="1B46E45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9,878,5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5AA" w14:textId="09B2A8C3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29,975,70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7246" w14:textId="2600FB70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79,854,234.00</w:t>
            </w:r>
          </w:p>
        </w:tc>
      </w:tr>
      <w:tr w:rsidR="00DC6881" w14:paraId="5FB91592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B65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475" w14:textId="54E6D8AB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E9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C55" w14:textId="0EBAACD1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49,139,64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DD0" w14:textId="2A847916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09,827,9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2B61" w14:textId="37260C72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31,793,5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DF2A" w14:textId="49B847E2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90,761,094.00</w:t>
            </w:r>
          </w:p>
        </w:tc>
      </w:tr>
      <w:tr w:rsidR="00DC6881" w14:paraId="7E0E0DDC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0BF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002" w14:textId="1A60DA29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Фили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B06D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2D" w14:textId="3DAA741B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27,260,28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760" w14:textId="4F3502D4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7,213,13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D3A" w14:textId="3FBA62B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34,894,68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B43" w14:textId="6C6B0A28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09,368,111.00</w:t>
            </w:r>
          </w:p>
        </w:tc>
      </w:tr>
      <w:tr w:rsidR="00DC6881" w14:paraId="70D4FFF0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DC9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470" w14:textId="6D90CD15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Геворгян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ерсисян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2698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35D" w14:textId="61719964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10,436,134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114" w14:textId="5E166AB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,000,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05" w14:textId="1D08E312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35,087,226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5D9" w14:textId="78FBF54A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10,523,361.68</w:t>
            </w:r>
          </w:p>
        </w:tc>
      </w:tr>
      <w:tr w:rsidR="00DC6881" w14:paraId="070FD28A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9D8A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7AA4" w14:textId="193289C1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D8AB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F1F5" w14:textId="74FE0A38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6,796,14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C0A" w14:textId="50DB0DBD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17,359,22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2505" w14:textId="7EAAEE30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40,831,07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568" w14:textId="7E80A22B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844,986,443.00</w:t>
            </w:r>
          </w:p>
        </w:tc>
      </w:tr>
      <w:tr w:rsidR="00DC6881" w14:paraId="389E4E4D" w14:textId="77777777" w:rsidTr="00DC6881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DC0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DC6881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945" w14:textId="3A5F5A7A" w:rsidR="00DC6881" w:rsidRPr="00DC6881" w:rsidRDefault="00DC6881" w:rsidP="00DC6881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F097" w14:textId="77777777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8023" w14:textId="27DA39D8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420,474,86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89CA" w14:textId="79E9CE6F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388,130,64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0ABC" w14:textId="19A176A8" w:rsidR="00DC6881" w:rsidRPr="00DC6881" w:rsidRDefault="00DC6881" w:rsidP="00DC688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161,721,1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DFA" w14:textId="6251C819" w:rsidR="00DC6881" w:rsidRPr="00DC6881" w:rsidRDefault="00DC6881" w:rsidP="00DC6881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</w:pPr>
            <w:r w:rsidRPr="00DC6881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970,326,600.00</w:t>
            </w:r>
          </w:p>
        </w:tc>
      </w:tr>
    </w:tbl>
    <w:p w14:paraId="705F2A4B" w14:textId="1F6B1496" w:rsidR="008E3C9C" w:rsidRPr="00480B0B" w:rsidRDefault="009D061D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val="ru-RU" w:eastAsia="en-US"/>
        </w:rPr>
      </w:pPr>
      <w:r w:rsidRPr="00480B0B">
        <w:rPr>
          <w:rFonts w:ascii="GHEA Grapalat" w:hAnsi="GHEA Grapalat" w:cs="Calibri"/>
          <w:color w:val="000000"/>
          <w:sz w:val="18"/>
          <w:szCs w:val="18"/>
          <w:lang w:val="ru-RU" w:eastAsia="en-US"/>
        </w:rPr>
        <w:t xml:space="preserve"> </w:t>
      </w:r>
    </w:p>
    <w:p w14:paraId="3F2391CB" w14:textId="259D542C" w:rsidR="005B58EE" w:rsidRDefault="00FB735A" w:rsidP="005B58EE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proofErr w:type="gramStart"/>
      <w:r>
        <w:rPr>
          <w:rFonts w:ascii="GHEA Grapalat" w:hAnsi="GHEA Grapalat"/>
          <w:color w:val="000000" w:themeColor="text1"/>
          <w:sz w:val="22"/>
          <w:szCs w:val="22"/>
          <w:lang w:val="ru-RU"/>
        </w:rPr>
        <w:t>е</w:t>
      </w:r>
      <w:r w:rsidRPr="00F46263">
        <w:rPr>
          <w:rFonts w:ascii="GHEA Grapalat" w:hAnsi="GHEA Grapalat"/>
          <w:color w:val="000000" w:themeColor="text1"/>
          <w:sz w:val="22"/>
          <w:szCs w:val="22"/>
          <w:lang w:val="ru-RU"/>
        </w:rPr>
        <w:t>)</w:t>
      </w:r>
      <w:r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>Для</w:t>
      </w:r>
      <w:proofErr w:type="gramEnd"/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рассмотрения поданных заявок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 xml:space="preserve">оценочная 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комиссия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решила приостановить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заседание и следующее заседание комиссии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провести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в течение </w:t>
      </w:r>
      <w:r w:rsidR="005B58EE" w:rsidRPr="00FD0107">
        <w:rPr>
          <w:rFonts w:ascii="GHEA Grapalat" w:hAnsi="GHEA Grapalat"/>
          <w:sz w:val="22"/>
          <w:szCs w:val="22"/>
          <w:lang w:val="ru-RU"/>
        </w:rPr>
        <w:t>последующих десяти</w:t>
      </w:r>
      <w:r w:rsidR="005B58EE" w:rsidRPr="009449CF">
        <w:rPr>
          <w:rFonts w:ascii="GHEA Grapalat" w:hAnsi="GHEA Grapalat"/>
          <w:sz w:val="22"/>
          <w:szCs w:val="22"/>
          <w:lang w:val="ru-RU"/>
        </w:rPr>
        <w:t xml:space="preserve"> рабочих дней.</w:t>
      </w:r>
    </w:p>
    <w:p w14:paraId="47027A66" w14:textId="79DDE48C" w:rsidR="00AB5BE2" w:rsidRDefault="00FB735A" w:rsidP="00AB5BE2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ж</w:t>
      </w:r>
      <w:r w:rsidR="00AB5BE2" w:rsidRPr="009449CF">
        <w:rPr>
          <w:rFonts w:ascii="GHEA Grapalat" w:hAnsi="GHEA Grapalat"/>
          <w:sz w:val="22"/>
          <w:szCs w:val="22"/>
          <w:lang w:val="ru-RU"/>
        </w:rPr>
        <w:t xml:space="preserve">) </w:t>
      </w:r>
      <w:r>
        <w:rPr>
          <w:rFonts w:ascii="GHEA Grapalat" w:hAnsi="GHEA Grapalat"/>
          <w:sz w:val="22"/>
          <w:szCs w:val="22"/>
          <w:lang w:val="ru-RU"/>
        </w:rPr>
        <w:t xml:space="preserve">По результатам изучения документов, участники процедуры закупки </w:t>
      </w:r>
      <w:r>
        <w:rPr>
          <w:rFonts w:ascii="GHEA Grapalat" w:hAnsi="GHEA Grapalat"/>
          <w:sz w:val="22"/>
          <w:szCs w:val="22"/>
          <w:lang w:val="hy-AM"/>
        </w:rPr>
        <w:t xml:space="preserve">были уведомлены о несоответствии представленных документов </w:t>
      </w:r>
      <w:r>
        <w:rPr>
          <w:rFonts w:ascii="GHEA Grapalat" w:hAnsi="GHEA Grapalat"/>
          <w:sz w:val="22"/>
          <w:szCs w:val="22"/>
          <w:lang w:val="ru-RU"/>
        </w:rPr>
        <w:t xml:space="preserve">(в частности приложение 1 и 1.1; ведомости </w:t>
      </w:r>
      <w:proofErr w:type="spellStart"/>
      <w:r>
        <w:rPr>
          <w:rFonts w:ascii="GHEA Grapalat" w:hAnsi="GHEA Grapalat"/>
          <w:sz w:val="22"/>
          <w:szCs w:val="22"/>
          <w:lang w:val="ru-RU"/>
        </w:rPr>
        <w:t>обьемов</w:t>
      </w:r>
      <w:proofErr w:type="spellEnd"/>
      <w:r>
        <w:rPr>
          <w:rFonts w:ascii="GHEA Grapalat" w:hAnsi="GHEA Grapalat"/>
          <w:sz w:val="22"/>
          <w:szCs w:val="22"/>
          <w:lang w:val="ru-RU"/>
        </w:rPr>
        <w:t xml:space="preserve"> работ, список оборудований и приборов) требованиям, установленным приглашением</w:t>
      </w:r>
      <w:r w:rsidR="00AB5BE2" w:rsidRPr="001B3C23">
        <w:rPr>
          <w:rFonts w:ascii="GHEA Grapalat" w:hAnsi="GHEA Grapalat"/>
          <w:sz w:val="22"/>
          <w:szCs w:val="22"/>
          <w:lang w:val="ru-RU"/>
        </w:rPr>
        <w:t>.</w:t>
      </w:r>
    </w:p>
    <w:p w14:paraId="4ABB557A" w14:textId="4D06068E" w:rsidR="00156716" w:rsidRPr="003A7C3F" w:rsidRDefault="00741667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hy-AM"/>
        </w:rPr>
        <w:t>з)</w:t>
      </w:r>
      <w:r w:rsidR="009E1061">
        <w:rPr>
          <w:rFonts w:ascii="GHEA Grapalat" w:hAnsi="GHEA Grapalat"/>
          <w:sz w:val="22"/>
          <w:szCs w:val="22"/>
          <w:lang w:val="ru-RU"/>
        </w:rPr>
        <w:t xml:space="preserve">  Согласно </w:t>
      </w:r>
      <w:r w:rsidR="009E1061" w:rsidRPr="00C720A9">
        <w:rPr>
          <w:rFonts w:ascii="GHEA Grapalat" w:hAnsi="GHEA Grapalat"/>
          <w:sz w:val="22"/>
          <w:szCs w:val="22"/>
          <w:lang w:val="ru-RU"/>
        </w:rPr>
        <w:t>подпункт</w:t>
      </w:r>
      <w:r w:rsidR="009E1061">
        <w:rPr>
          <w:rFonts w:ascii="GHEA Grapalat" w:hAnsi="GHEA Grapalat"/>
          <w:sz w:val="22"/>
          <w:szCs w:val="22"/>
          <w:lang w:val="ru-RU"/>
        </w:rPr>
        <w:t>у</w:t>
      </w:r>
      <w:r w:rsidR="009E1061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9E1061">
        <w:rPr>
          <w:rFonts w:ascii="GHEA Grapalat" w:hAnsi="GHEA Grapalat"/>
          <w:sz w:val="22"/>
          <w:szCs w:val="22"/>
          <w:lang w:val="ru-RU"/>
        </w:rPr>
        <w:t>4</w:t>
      </w:r>
      <w:r w:rsidR="009E1061" w:rsidRPr="00C720A9">
        <w:rPr>
          <w:rFonts w:ascii="GHEA Grapalat" w:hAnsi="GHEA Grapalat"/>
          <w:sz w:val="22"/>
          <w:szCs w:val="22"/>
          <w:lang w:val="ru-RU"/>
        </w:rPr>
        <w:t xml:space="preserve"> пункта 40 порядка № 526-N от 4 мая 2017 года ,,Организации процесса закупок,, (далее-Порядок), утвержденного постановлением Правительства РА, </w:t>
      </w:r>
      <w:r w:rsidR="009E1061">
        <w:rPr>
          <w:rFonts w:ascii="GHEA Grapalat" w:hAnsi="GHEA Grapalat"/>
          <w:sz w:val="22"/>
          <w:szCs w:val="22"/>
          <w:lang w:val="ru-RU"/>
        </w:rPr>
        <w:t xml:space="preserve">заявка участника </w:t>
      </w:r>
      <w:r w:rsidR="00156716" w:rsidRPr="00156716">
        <w:rPr>
          <w:rFonts w:ascii="GHEA Grapalat" w:hAnsi="GHEA Grapalat"/>
          <w:sz w:val="22"/>
          <w:szCs w:val="22"/>
          <w:lang w:val="ru-RU"/>
        </w:rPr>
        <w:t>ЗАО &lt;&lt;Т-</w:t>
      </w:r>
      <w:proofErr w:type="spellStart"/>
      <w:r w:rsidR="00156716" w:rsidRPr="00156716">
        <w:rPr>
          <w:rFonts w:ascii="GHEA Grapalat" w:hAnsi="GHEA Grapalat"/>
          <w:sz w:val="22"/>
          <w:szCs w:val="22"/>
          <w:lang w:val="ru-RU"/>
        </w:rPr>
        <w:t>Констракшен</w:t>
      </w:r>
      <w:proofErr w:type="spellEnd"/>
      <w:r w:rsidR="00156716" w:rsidRPr="00156716">
        <w:rPr>
          <w:rFonts w:ascii="GHEA Grapalat" w:hAnsi="GHEA Grapalat"/>
          <w:sz w:val="22"/>
          <w:szCs w:val="22"/>
          <w:lang w:val="ru-RU"/>
        </w:rPr>
        <w:t xml:space="preserve">&gt;&gt; </w:t>
      </w:r>
      <w:r w:rsidR="00DC6881" w:rsidRPr="00156716">
        <w:rPr>
          <w:rFonts w:ascii="GHEA Grapalat" w:hAnsi="GHEA Grapalat"/>
          <w:sz w:val="22"/>
          <w:szCs w:val="22"/>
          <w:lang w:val="ru-RU"/>
        </w:rPr>
        <w:t xml:space="preserve">и ООО &lt;&lt;Вани&gt;&gt; </w:t>
      </w:r>
      <w:r w:rsidR="00DC6881" w:rsidRPr="003A7C3F">
        <w:rPr>
          <w:rFonts w:ascii="GHEA Grapalat" w:hAnsi="GHEA Grapalat"/>
          <w:sz w:val="22"/>
          <w:szCs w:val="22"/>
          <w:lang w:val="ru-RU"/>
        </w:rPr>
        <w:t>в  1-ом лоте</w:t>
      </w:r>
      <w:r w:rsidR="00156716" w:rsidRPr="00156716">
        <w:rPr>
          <w:rFonts w:ascii="GHEA Grapalat" w:hAnsi="GHEA Grapalat"/>
          <w:sz w:val="22"/>
          <w:szCs w:val="22"/>
          <w:lang w:val="ru-RU"/>
        </w:rPr>
        <w:t>, ООО &lt;&lt;Геворгян и Нерсисян&gt;&gt;</w:t>
      </w:r>
      <w:r w:rsidR="00156716">
        <w:rPr>
          <w:rFonts w:ascii="GHEA Grapalat" w:hAnsi="GHEA Grapalat"/>
          <w:sz w:val="22"/>
          <w:szCs w:val="22"/>
          <w:lang w:val="ru-RU"/>
        </w:rPr>
        <w:t xml:space="preserve"> </w:t>
      </w:r>
      <w:r w:rsidR="00156716" w:rsidRPr="00156716">
        <w:rPr>
          <w:rFonts w:ascii="GHEA Grapalat" w:hAnsi="GHEA Grapalat"/>
          <w:sz w:val="22"/>
          <w:szCs w:val="22"/>
          <w:lang w:val="ru-RU"/>
        </w:rPr>
        <w:t xml:space="preserve">в </w:t>
      </w:r>
      <w:r w:rsidR="00DC6881" w:rsidRPr="003A7C3F">
        <w:rPr>
          <w:rFonts w:ascii="GHEA Grapalat" w:hAnsi="GHEA Grapalat"/>
          <w:sz w:val="22"/>
          <w:szCs w:val="22"/>
          <w:lang w:val="ru-RU"/>
        </w:rPr>
        <w:t>3-ем</w:t>
      </w:r>
      <w:r w:rsidR="00156716" w:rsidRPr="00156716">
        <w:rPr>
          <w:rFonts w:ascii="GHEA Grapalat" w:hAnsi="GHEA Grapalat"/>
          <w:sz w:val="22"/>
          <w:szCs w:val="22"/>
          <w:lang w:val="ru-RU"/>
        </w:rPr>
        <w:t xml:space="preserve"> лоте были оценены  </w:t>
      </w:r>
      <w:r w:rsidR="00156716">
        <w:rPr>
          <w:rFonts w:ascii="GHEA Grapalat" w:hAnsi="GHEA Grapalat"/>
          <w:sz w:val="22"/>
          <w:szCs w:val="22"/>
          <w:lang w:val="ru-RU"/>
        </w:rPr>
        <w:t xml:space="preserve">неудовлетворительно и </w:t>
      </w:r>
      <w:r w:rsidR="00156716" w:rsidRPr="00156716">
        <w:rPr>
          <w:rFonts w:ascii="GHEA Grapalat" w:hAnsi="GHEA Grapalat"/>
          <w:sz w:val="22"/>
          <w:szCs w:val="22"/>
          <w:lang w:val="ru-RU"/>
        </w:rPr>
        <w:t>отклонены</w:t>
      </w:r>
      <w:r w:rsidR="00DC6881" w:rsidRPr="003A7C3F">
        <w:rPr>
          <w:rFonts w:ascii="GHEA Grapalat" w:hAnsi="GHEA Grapalat"/>
          <w:sz w:val="22"/>
          <w:szCs w:val="22"/>
          <w:lang w:val="ru-RU"/>
        </w:rPr>
        <w:t>.</w:t>
      </w:r>
    </w:p>
    <w:p w14:paraId="06AC1142" w14:textId="77777777" w:rsidR="003A7C3F" w:rsidRDefault="003A7C3F" w:rsidP="00DC6881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3234E0F1" w14:textId="337B9484" w:rsidR="003A7C3F" w:rsidRDefault="00741667" w:rsidP="003A7C3F">
      <w:pPr>
        <w:pStyle w:val="20"/>
        <w:ind w:firstLine="562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1.2  </w:t>
      </w:r>
      <w:r w:rsidR="00DC6881">
        <w:rPr>
          <w:rFonts w:ascii="GHEA Grapalat" w:hAnsi="GHEA Grapalat"/>
          <w:sz w:val="22"/>
          <w:szCs w:val="22"/>
          <w:lang w:val="ru-RU"/>
        </w:rPr>
        <w:t>В течение установленного периода со стороны участников несоответствия били исправлены</w:t>
      </w:r>
      <w:r w:rsidR="003A7C3F" w:rsidRPr="003A7C3F">
        <w:rPr>
          <w:rFonts w:ascii="GHEA Grapalat" w:hAnsi="GHEA Grapalat"/>
          <w:sz w:val="22"/>
          <w:szCs w:val="22"/>
          <w:lang w:val="ru-RU"/>
        </w:rPr>
        <w:t xml:space="preserve"> кроме ООО &lt;&lt;</w:t>
      </w:r>
      <w:proofErr w:type="spellStart"/>
      <w:r w:rsidR="003A7C3F" w:rsidRPr="003A7C3F">
        <w:rPr>
          <w:rFonts w:ascii="GHEA Grapalat" w:hAnsi="GHEA Grapalat"/>
          <w:sz w:val="22"/>
          <w:szCs w:val="22"/>
          <w:lang w:val="ru-RU"/>
        </w:rPr>
        <w:t>Филишин</w:t>
      </w:r>
      <w:proofErr w:type="spellEnd"/>
      <w:r w:rsidR="003A7C3F" w:rsidRPr="003A7C3F">
        <w:rPr>
          <w:rFonts w:ascii="GHEA Grapalat" w:hAnsi="GHEA Grapalat"/>
          <w:sz w:val="22"/>
          <w:szCs w:val="22"/>
          <w:lang w:val="ru-RU"/>
        </w:rPr>
        <w:t>&gt;&gt;</w:t>
      </w:r>
      <w:r w:rsidR="003A7C3F">
        <w:rPr>
          <w:rFonts w:ascii="GHEA Grapalat" w:hAnsi="GHEA Grapalat"/>
          <w:sz w:val="22"/>
          <w:szCs w:val="22"/>
          <w:lang w:val="hy-AM"/>
        </w:rPr>
        <w:t xml:space="preserve"> и </w:t>
      </w:r>
      <w:r w:rsidR="003A7C3F" w:rsidRPr="00156716">
        <w:rPr>
          <w:rFonts w:ascii="GHEA Grapalat" w:hAnsi="GHEA Grapalat"/>
          <w:sz w:val="22"/>
          <w:szCs w:val="22"/>
          <w:lang w:val="ru-RU"/>
        </w:rPr>
        <w:t>ООО &lt;&lt;Геворгян и Нерсисян&gt;&gt;</w:t>
      </w:r>
      <w:r w:rsidR="003A7C3F">
        <w:rPr>
          <w:rFonts w:ascii="GHEA Grapalat" w:hAnsi="GHEA Grapalat"/>
          <w:sz w:val="22"/>
          <w:szCs w:val="22"/>
          <w:lang w:val="ru-RU"/>
        </w:rPr>
        <w:t xml:space="preserve"> </w:t>
      </w:r>
      <w:r w:rsidR="003A7C3F" w:rsidRPr="003A7C3F">
        <w:rPr>
          <w:rFonts w:ascii="GHEA Grapalat" w:hAnsi="GHEA Grapalat"/>
          <w:sz w:val="22"/>
          <w:szCs w:val="22"/>
          <w:lang w:val="ru-RU"/>
        </w:rPr>
        <w:t xml:space="preserve">по 1-ому лоту, </w:t>
      </w:r>
      <w:r w:rsidR="003A7C3F" w:rsidRPr="00156716">
        <w:rPr>
          <w:rFonts w:ascii="GHEA Grapalat" w:hAnsi="GHEA Grapalat"/>
          <w:sz w:val="22"/>
          <w:szCs w:val="22"/>
          <w:lang w:val="ru-RU"/>
        </w:rPr>
        <w:t>ЗАО &lt;&lt;Т-</w:t>
      </w:r>
      <w:proofErr w:type="spellStart"/>
      <w:r w:rsidR="003A7C3F" w:rsidRPr="00156716">
        <w:rPr>
          <w:rFonts w:ascii="GHEA Grapalat" w:hAnsi="GHEA Grapalat"/>
          <w:sz w:val="22"/>
          <w:szCs w:val="22"/>
          <w:lang w:val="ru-RU"/>
        </w:rPr>
        <w:t>Констракшен</w:t>
      </w:r>
      <w:proofErr w:type="spellEnd"/>
      <w:r w:rsidR="003A7C3F" w:rsidRPr="00156716">
        <w:rPr>
          <w:rFonts w:ascii="GHEA Grapalat" w:hAnsi="GHEA Grapalat"/>
          <w:sz w:val="22"/>
          <w:szCs w:val="22"/>
          <w:lang w:val="ru-RU"/>
        </w:rPr>
        <w:t>&gt;&gt;</w:t>
      </w:r>
      <w:r w:rsidR="003A7C3F" w:rsidRPr="003A7C3F">
        <w:rPr>
          <w:rFonts w:ascii="GHEA Grapalat" w:hAnsi="GHEA Grapalat"/>
          <w:sz w:val="22"/>
          <w:szCs w:val="22"/>
          <w:lang w:val="ru-RU"/>
        </w:rPr>
        <w:t xml:space="preserve"> по 2-ому и 3-ему лотам</w:t>
      </w:r>
      <w:r w:rsidR="003A7C3F">
        <w:rPr>
          <w:rFonts w:ascii="GHEA Grapalat" w:hAnsi="GHEA Grapalat"/>
          <w:sz w:val="22"/>
          <w:szCs w:val="22"/>
          <w:lang w:val="hy-AM"/>
        </w:rPr>
        <w:t>.</w:t>
      </w:r>
    </w:p>
    <w:p w14:paraId="7B508B4D" w14:textId="6DADF0ED" w:rsidR="003A7C3F" w:rsidRPr="003A7C3F" w:rsidRDefault="003A7C3F" w:rsidP="003A7C3F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3A7C3F">
        <w:rPr>
          <w:rFonts w:ascii="GHEA Grapalat" w:hAnsi="GHEA Grapalat"/>
          <w:sz w:val="22"/>
          <w:szCs w:val="22"/>
          <w:lang w:val="ru-RU"/>
        </w:rPr>
        <w:t>С учетом того, что в рамках процедуры закупки с кодом HKKK-BMASHDB-20/5, исправленн</w:t>
      </w:r>
      <w:r>
        <w:rPr>
          <w:rFonts w:ascii="GHEA Grapalat" w:hAnsi="GHEA Grapalat"/>
          <w:sz w:val="22"/>
          <w:szCs w:val="22"/>
          <w:lang w:val="ru-RU"/>
        </w:rPr>
        <w:t xml:space="preserve">ую ведомость </w:t>
      </w:r>
      <w:proofErr w:type="spellStart"/>
      <w:r>
        <w:rPr>
          <w:rFonts w:ascii="GHEA Grapalat" w:hAnsi="GHEA Grapalat"/>
          <w:sz w:val="22"/>
          <w:szCs w:val="22"/>
          <w:lang w:val="ru-RU"/>
        </w:rPr>
        <w:t>обьемов</w:t>
      </w:r>
      <w:proofErr w:type="spellEnd"/>
      <w:r>
        <w:rPr>
          <w:rFonts w:ascii="GHEA Grapalat" w:hAnsi="GHEA Grapalat"/>
          <w:sz w:val="22"/>
          <w:szCs w:val="22"/>
          <w:lang w:val="ru-RU"/>
        </w:rPr>
        <w:t xml:space="preserve"> работ по первому лоту </w:t>
      </w:r>
      <w:r w:rsidRPr="00156716">
        <w:rPr>
          <w:rFonts w:ascii="GHEA Grapalat" w:hAnsi="GHEA Grapalat"/>
          <w:sz w:val="22"/>
          <w:szCs w:val="22"/>
          <w:lang w:val="ru-RU"/>
        </w:rPr>
        <w:t>ООО &lt;&lt;Геворгян и Нерсисян&gt;&gt;</w:t>
      </w:r>
      <w:r>
        <w:rPr>
          <w:rFonts w:ascii="GHEA Grapalat" w:hAnsi="GHEA Grapalat"/>
          <w:sz w:val="22"/>
          <w:szCs w:val="22"/>
          <w:lang w:val="ru-RU"/>
        </w:rPr>
        <w:t xml:space="preserve"> отправил </w:t>
      </w:r>
      <w:r w:rsidRPr="003A7C3F">
        <w:rPr>
          <w:rFonts w:ascii="GHEA Grapalat" w:hAnsi="GHEA Grapalat"/>
          <w:sz w:val="22"/>
          <w:szCs w:val="22"/>
          <w:lang w:val="ru-RU"/>
        </w:rPr>
        <w:t xml:space="preserve">интернет-ссылкой, </w:t>
      </w:r>
      <w:r w:rsidR="00741667">
        <w:rPr>
          <w:rFonts w:ascii="GHEA Grapalat" w:hAnsi="GHEA Grapalat"/>
          <w:sz w:val="22"/>
          <w:szCs w:val="22"/>
          <w:lang w:val="hy-AM"/>
        </w:rPr>
        <w:t xml:space="preserve">которая </w:t>
      </w:r>
      <w:r>
        <w:rPr>
          <w:rFonts w:ascii="GHEA Grapalat" w:hAnsi="GHEA Grapalat"/>
          <w:sz w:val="22"/>
          <w:szCs w:val="22"/>
          <w:lang w:val="ru-RU"/>
        </w:rPr>
        <w:t>была изу</w:t>
      </w:r>
      <w:r w:rsidR="00A16854">
        <w:rPr>
          <w:rFonts w:ascii="GHEA Grapalat" w:hAnsi="GHEA Grapalat"/>
          <w:sz w:val="22"/>
          <w:szCs w:val="22"/>
          <w:lang w:val="ru-RU"/>
        </w:rPr>
        <w:t>ч</w:t>
      </w:r>
      <w:r>
        <w:rPr>
          <w:rFonts w:ascii="GHEA Grapalat" w:hAnsi="GHEA Grapalat"/>
          <w:sz w:val="22"/>
          <w:szCs w:val="22"/>
          <w:lang w:val="ru-RU"/>
        </w:rPr>
        <w:t xml:space="preserve">ена и </w:t>
      </w:r>
      <w:r w:rsidR="00A16854">
        <w:rPr>
          <w:rFonts w:ascii="GHEA Grapalat" w:hAnsi="GHEA Grapalat"/>
          <w:sz w:val="22"/>
          <w:szCs w:val="22"/>
          <w:lang w:val="ru-RU"/>
        </w:rPr>
        <w:t>соответствовала требованиям приглашения</w:t>
      </w:r>
      <w:r w:rsidR="00741667">
        <w:rPr>
          <w:rFonts w:ascii="GHEA Grapalat" w:hAnsi="GHEA Grapalat"/>
          <w:sz w:val="22"/>
          <w:szCs w:val="22"/>
          <w:lang w:val="hy-AM"/>
        </w:rPr>
        <w:t>, з</w:t>
      </w:r>
      <w:proofErr w:type="spellStart"/>
      <w:r w:rsidR="00A16854">
        <w:rPr>
          <w:rFonts w:ascii="GHEA Grapalat" w:hAnsi="GHEA Grapalat"/>
          <w:sz w:val="22"/>
          <w:szCs w:val="22"/>
          <w:lang w:val="ru-RU"/>
        </w:rPr>
        <w:t>аявка</w:t>
      </w:r>
      <w:proofErr w:type="spellEnd"/>
      <w:r w:rsidR="00A16854">
        <w:rPr>
          <w:rFonts w:ascii="GHEA Grapalat" w:hAnsi="GHEA Grapalat"/>
          <w:sz w:val="22"/>
          <w:szCs w:val="22"/>
          <w:lang w:val="ru-RU"/>
        </w:rPr>
        <w:t xml:space="preserve"> </w:t>
      </w:r>
      <w:r w:rsidR="00A16854" w:rsidRPr="00156716">
        <w:rPr>
          <w:rFonts w:ascii="GHEA Grapalat" w:hAnsi="GHEA Grapalat"/>
          <w:sz w:val="22"/>
          <w:szCs w:val="22"/>
          <w:lang w:val="ru-RU"/>
        </w:rPr>
        <w:t>ООО &lt;&lt;Геворгян и Нерсисян&gt;&gt;</w:t>
      </w:r>
      <w:r w:rsidR="00A16854">
        <w:rPr>
          <w:rFonts w:ascii="GHEA Grapalat" w:hAnsi="GHEA Grapalat"/>
          <w:sz w:val="22"/>
          <w:szCs w:val="22"/>
          <w:lang w:val="ru-RU"/>
        </w:rPr>
        <w:t xml:space="preserve"> по 1-ому лоту была оценена удовлетворительно. </w:t>
      </w:r>
    </w:p>
    <w:p w14:paraId="0795F992" w14:textId="6EA864ED" w:rsidR="00156716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proofErr w:type="gramStart"/>
      <w:r>
        <w:rPr>
          <w:rFonts w:ascii="GHEA Grapalat" w:hAnsi="GHEA Grapalat"/>
          <w:sz w:val="22"/>
          <w:szCs w:val="22"/>
          <w:lang w:val="ru-RU"/>
        </w:rPr>
        <w:t>1.3  В</w:t>
      </w:r>
      <w:proofErr w:type="gramEnd"/>
      <w:r>
        <w:rPr>
          <w:rFonts w:ascii="GHEA Grapalat" w:hAnsi="GHEA Grapalat"/>
          <w:sz w:val="22"/>
          <w:szCs w:val="22"/>
          <w:lang w:val="ru-RU"/>
        </w:rPr>
        <w:t xml:space="preserve"> рамках процедуры закупки были организованы переговоры по снижению предложенных цен. Для участия в переговорах по трем лотам были приглашены все участники, заявки которых по неценовым условиям были оценены удовлетворительно. </w:t>
      </w:r>
    </w:p>
    <w:p w14:paraId="23141566" w14:textId="4500AAEF" w:rsidR="003F11A0" w:rsidRPr="00A16854" w:rsidRDefault="00156716" w:rsidP="00156716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>1.4</w:t>
      </w:r>
      <w:r w:rsidR="00A16854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 xml:space="preserve">Во время переговоров </w:t>
      </w:r>
      <w:r w:rsidR="00A16854">
        <w:rPr>
          <w:rFonts w:ascii="GHEA Grapalat" w:hAnsi="GHEA Grapalat"/>
          <w:sz w:val="22"/>
          <w:szCs w:val="22"/>
          <w:lang w:val="ru-RU"/>
        </w:rPr>
        <w:t xml:space="preserve">ни один из участников </w:t>
      </w:r>
      <w:r w:rsidR="00A16854">
        <w:rPr>
          <w:rFonts w:ascii="GHEA Grapalat" w:hAnsi="GHEA Grapalat"/>
          <w:sz w:val="22"/>
          <w:szCs w:val="22"/>
          <w:lang w:val="hy-AM"/>
        </w:rPr>
        <w:t>п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 xml:space="preserve">о всем трем лотам </w:t>
      </w:r>
      <w:r w:rsidR="00A16854">
        <w:rPr>
          <w:rFonts w:ascii="GHEA Grapalat" w:hAnsi="GHEA Grapalat"/>
          <w:sz w:val="22"/>
          <w:szCs w:val="22"/>
          <w:lang w:val="hy-AM"/>
        </w:rPr>
        <w:t>не предьявил</w:t>
      </w:r>
      <w:r w:rsidR="00741667">
        <w:rPr>
          <w:rFonts w:ascii="GHEA Grapalat" w:hAnsi="GHEA Grapalat"/>
          <w:sz w:val="22"/>
          <w:szCs w:val="22"/>
          <w:lang w:val="hy-AM"/>
        </w:rPr>
        <w:t>а</w:t>
      </w:r>
      <w:r w:rsidR="00A16854">
        <w:rPr>
          <w:rFonts w:ascii="GHEA Grapalat" w:hAnsi="GHEA Grapalat"/>
          <w:sz w:val="22"/>
          <w:szCs w:val="22"/>
          <w:lang w:val="hy-AM"/>
        </w:rPr>
        <w:t xml:space="preserve"> 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>новых</w:t>
      </w:r>
      <w:r w:rsidR="00A16854">
        <w:rPr>
          <w:rFonts w:ascii="GHEA Grapalat" w:hAnsi="GHEA Grapalat"/>
          <w:sz w:val="22"/>
          <w:szCs w:val="22"/>
          <w:lang w:val="hy-AM"/>
        </w:rPr>
        <w:t xml:space="preserve"> ценовых предложений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>.</w:t>
      </w:r>
    </w:p>
    <w:p w14:paraId="41553566" w14:textId="52AF9CF9" w:rsidR="00F739FD" w:rsidRDefault="00156716" w:rsidP="00A16854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sz w:val="22"/>
          <w:szCs w:val="22"/>
          <w:lang w:val="ru-RU"/>
        </w:rPr>
        <w:t xml:space="preserve"> </w:t>
      </w:r>
      <w:r w:rsidR="00140770">
        <w:rPr>
          <w:rFonts w:ascii="GHEA Grapalat" w:hAnsi="GHEA Grapalat"/>
          <w:sz w:val="22"/>
          <w:szCs w:val="22"/>
          <w:lang w:val="ru-RU"/>
        </w:rPr>
        <w:t xml:space="preserve">Принимая к сведению, что ценовые предложения </w:t>
      </w:r>
      <w:r w:rsidR="00140770" w:rsidRPr="00F739FD">
        <w:rPr>
          <w:rFonts w:ascii="GHEA Grapalat" w:hAnsi="GHEA Grapalat"/>
          <w:sz w:val="22"/>
          <w:szCs w:val="22"/>
          <w:lang w:val="ru-RU"/>
        </w:rPr>
        <w:t>ООО &lt;&lt;Геворгян Нерсисян&gt;&gt;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>, &lt;&lt;НАВАСАРД ШИНАРАР&gt;&gt; и &lt;&lt;</w:t>
      </w:r>
      <w:proofErr w:type="spellStart"/>
      <w:r w:rsidR="00A16854" w:rsidRPr="00A16854">
        <w:rPr>
          <w:rFonts w:ascii="GHEA Grapalat" w:hAnsi="GHEA Grapalat"/>
          <w:sz w:val="22"/>
          <w:szCs w:val="22"/>
          <w:lang w:val="ru-RU"/>
        </w:rPr>
        <w:t>Аровшин</w:t>
      </w:r>
      <w:proofErr w:type="spellEnd"/>
      <w:r w:rsidR="00A16854" w:rsidRPr="00A16854">
        <w:rPr>
          <w:rFonts w:ascii="GHEA Grapalat" w:hAnsi="GHEA Grapalat"/>
          <w:sz w:val="22"/>
          <w:szCs w:val="22"/>
          <w:lang w:val="ru-RU"/>
        </w:rPr>
        <w:t xml:space="preserve">&gt;&gt; по 1-ому лоту,   </w:t>
      </w:r>
      <w:r w:rsidR="00A16854" w:rsidRPr="00F739FD">
        <w:rPr>
          <w:rFonts w:ascii="GHEA Grapalat" w:hAnsi="GHEA Grapalat"/>
          <w:sz w:val="22"/>
          <w:szCs w:val="22"/>
          <w:lang w:val="ru-RU"/>
        </w:rPr>
        <w:t>ООО &lt;&lt;Геворгян Нерсисян&gt;&gt;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>, ООО &lt;&lt;</w:t>
      </w:r>
      <w:proofErr w:type="spellStart"/>
      <w:r w:rsidR="00A16854" w:rsidRPr="00A16854">
        <w:rPr>
          <w:rFonts w:ascii="GHEA Grapalat" w:hAnsi="GHEA Grapalat"/>
          <w:sz w:val="22"/>
          <w:szCs w:val="22"/>
          <w:lang w:val="ru-RU"/>
        </w:rPr>
        <w:t>Филишин</w:t>
      </w:r>
      <w:proofErr w:type="spellEnd"/>
      <w:r w:rsidR="00A16854" w:rsidRPr="00A16854">
        <w:rPr>
          <w:rFonts w:ascii="GHEA Grapalat" w:hAnsi="GHEA Grapalat"/>
          <w:sz w:val="22"/>
          <w:szCs w:val="22"/>
          <w:lang w:val="ru-RU"/>
        </w:rPr>
        <w:t>&gt;&gt; и &lt;&lt;</w:t>
      </w:r>
      <w:proofErr w:type="spellStart"/>
      <w:r w:rsidR="00A16854" w:rsidRPr="00A16854">
        <w:rPr>
          <w:rFonts w:ascii="GHEA Grapalat" w:hAnsi="GHEA Grapalat"/>
          <w:sz w:val="22"/>
          <w:szCs w:val="22"/>
          <w:lang w:val="ru-RU"/>
        </w:rPr>
        <w:t>Аровшин</w:t>
      </w:r>
      <w:proofErr w:type="spellEnd"/>
      <w:r w:rsidR="00A16854" w:rsidRPr="00A16854">
        <w:rPr>
          <w:rFonts w:ascii="GHEA Grapalat" w:hAnsi="GHEA Grapalat"/>
          <w:sz w:val="22"/>
          <w:szCs w:val="22"/>
          <w:lang w:val="ru-RU"/>
        </w:rPr>
        <w:t xml:space="preserve">&gt;&gt; </w:t>
      </w:r>
      <w:r w:rsidR="00140770">
        <w:rPr>
          <w:rFonts w:ascii="GHEA Grapalat" w:hAnsi="GHEA Grapalat"/>
          <w:sz w:val="22"/>
          <w:szCs w:val="22"/>
          <w:lang w:val="ru-RU"/>
        </w:rPr>
        <w:t xml:space="preserve">по второму лоту </w:t>
      </w:r>
      <w:r w:rsidR="00140770" w:rsidRPr="00F739FD">
        <w:rPr>
          <w:rFonts w:ascii="GHEA Grapalat" w:hAnsi="GHEA Grapalat"/>
          <w:sz w:val="22"/>
          <w:szCs w:val="22"/>
          <w:lang w:val="ru-RU"/>
        </w:rPr>
        <w:t xml:space="preserve">и ООО </w:t>
      </w:r>
      <w:r w:rsidR="00741667" w:rsidRPr="00A16854">
        <w:rPr>
          <w:rFonts w:ascii="GHEA Grapalat" w:hAnsi="GHEA Grapalat"/>
          <w:sz w:val="22"/>
          <w:szCs w:val="22"/>
          <w:lang w:val="ru-RU"/>
        </w:rPr>
        <w:t>&lt;&lt;</w:t>
      </w:r>
      <w:proofErr w:type="spellStart"/>
      <w:r w:rsidR="00741667" w:rsidRPr="00A16854">
        <w:rPr>
          <w:rFonts w:ascii="GHEA Grapalat" w:hAnsi="GHEA Grapalat"/>
          <w:sz w:val="22"/>
          <w:szCs w:val="22"/>
          <w:lang w:val="ru-RU"/>
        </w:rPr>
        <w:t>Филишин</w:t>
      </w:r>
      <w:proofErr w:type="spellEnd"/>
      <w:r w:rsidR="00741667" w:rsidRPr="00A16854">
        <w:rPr>
          <w:rFonts w:ascii="GHEA Grapalat" w:hAnsi="GHEA Grapalat"/>
          <w:sz w:val="22"/>
          <w:szCs w:val="22"/>
          <w:lang w:val="ru-RU"/>
        </w:rPr>
        <w:t>&gt;&gt;</w:t>
      </w:r>
      <w:r w:rsidR="00741667">
        <w:rPr>
          <w:rFonts w:ascii="GHEA Grapalat" w:hAnsi="GHEA Grapalat"/>
          <w:sz w:val="22"/>
          <w:szCs w:val="22"/>
          <w:lang w:val="hy-AM"/>
        </w:rPr>
        <w:t xml:space="preserve">, </w:t>
      </w:r>
      <w:r w:rsidR="00A16854" w:rsidRPr="00A16854">
        <w:rPr>
          <w:rFonts w:ascii="GHEA Grapalat" w:hAnsi="GHEA Grapalat"/>
          <w:sz w:val="22"/>
          <w:szCs w:val="22"/>
          <w:lang w:val="ru-RU"/>
        </w:rPr>
        <w:t>&lt;&lt;НАВАСАРД ШИНАРАР&gt;&gt; и &lt;&lt;</w:t>
      </w:r>
      <w:proofErr w:type="spellStart"/>
      <w:r w:rsidR="00A16854" w:rsidRPr="00A16854">
        <w:rPr>
          <w:rFonts w:ascii="GHEA Grapalat" w:hAnsi="GHEA Grapalat"/>
          <w:sz w:val="22"/>
          <w:szCs w:val="22"/>
          <w:lang w:val="ru-RU"/>
        </w:rPr>
        <w:t>Аровшин</w:t>
      </w:r>
      <w:proofErr w:type="spellEnd"/>
      <w:r w:rsidR="00A16854" w:rsidRPr="00A16854">
        <w:rPr>
          <w:rFonts w:ascii="GHEA Grapalat" w:hAnsi="GHEA Grapalat"/>
          <w:sz w:val="22"/>
          <w:szCs w:val="22"/>
          <w:lang w:val="ru-RU"/>
        </w:rPr>
        <w:t xml:space="preserve">&gt;&gt; </w:t>
      </w:r>
      <w:r w:rsidR="00140770" w:rsidRPr="00F739FD">
        <w:rPr>
          <w:rFonts w:ascii="GHEA Grapalat" w:hAnsi="GHEA Grapalat"/>
          <w:sz w:val="22"/>
          <w:szCs w:val="22"/>
          <w:lang w:val="ru-RU"/>
        </w:rPr>
        <w:t>по третьему лоту</w:t>
      </w:r>
      <w:r w:rsidR="00140770">
        <w:rPr>
          <w:rFonts w:ascii="GHEA Grapalat" w:hAnsi="GHEA Grapalat"/>
          <w:sz w:val="22"/>
          <w:szCs w:val="22"/>
          <w:lang w:val="ru-RU"/>
        </w:rPr>
        <w:t xml:space="preserve"> превышают сметную стоимость</w:t>
      </w:r>
      <w:r w:rsidR="006A5564">
        <w:rPr>
          <w:rFonts w:ascii="GHEA Grapalat" w:hAnsi="GHEA Grapalat"/>
          <w:sz w:val="22"/>
          <w:szCs w:val="22"/>
          <w:lang w:val="ru-RU"/>
        </w:rPr>
        <w:t>, с</w:t>
      </w:r>
      <w:r w:rsidR="003F11A0">
        <w:rPr>
          <w:rFonts w:ascii="GHEA Grapalat" w:hAnsi="GHEA Grapalat"/>
          <w:sz w:val="22"/>
          <w:szCs w:val="22"/>
          <w:lang w:val="ru-RU"/>
        </w:rPr>
        <w:t xml:space="preserve">огласно 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>подпункт</w:t>
      </w:r>
      <w:r w:rsidR="003F11A0">
        <w:rPr>
          <w:rFonts w:ascii="GHEA Grapalat" w:hAnsi="GHEA Grapalat"/>
          <w:sz w:val="22"/>
          <w:szCs w:val="22"/>
          <w:lang w:val="ru-RU"/>
        </w:rPr>
        <w:t>у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3F11A0">
        <w:rPr>
          <w:rFonts w:ascii="GHEA Grapalat" w:hAnsi="GHEA Grapalat"/>
          <w:sz w:val="22"/>
          <w:szCs w:val="22"/>
          <w:lang w:val="ru-RU"/>
        </w:rPr>
        <w:t>5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 xml:space="preserve"> пункта 40 </w:t>
      </w:r>
      <w:r w:rsidR="003F11A0">
        <w:rPr>
          <w:rFonts w:ascii="GHEA Grapalat" w:hAnsi="GHEA Grapalat"/>
          <w:sz w:val="22"/>
          <w:szCs w:val="22"/>
          <w:lang w:val="ru-RU"/>
        </w:rPr>
        <w:t>П</w:t>
      </w:r>
      <w:r w:rsidR="003F11A0" w:rsidRPr="00C720A9">
        <w:rPr>
          <w:rFonts w:ascii="GHEA Grapalat" w:hAnsi="GHEA Grapalat"/>
          <w:sz w:val="22"/>
          <w:szCs w:val="22"/>
          <w:lang w:val="ru-RU"/>
        </w:rPr>
        <w:t>орядка</w:t>
      </w:r>
      <w:r w:rsidR="00F739FD">
        <w:rPr>
          <w:rFonts w:ascii="GHEA Grapalat" w:hAnsi="GHEA Grapalat"/>
          <w:sz w:val="22"/>
          <w:szCs w:val="22"/>
          <w:lang w:val="ru-RU"/>
        </w:rPr>
        <w:t>,</w:t>
      </w:r>
      <w:r w:rsidR="006A5564">
        <w:rPr>
          <w:rFonts w:ascii="GHEA Grapalat" w:hAnsi="GHEA Grapalat"/>
          <w:sz w:val="22"/>
          <w:szCs w:val="22"/>
          <w:lang w:val="ru-RU"/>
        </w:rPr>
        <w:t xml:space="preserve"> заявки последних участников по решению оценочной комиссии были оценены неудовлетворительно и отклонены.</w:t>
      </w:r>
    </w:p>
    <w:p w14:paraId="49EB9DD7" w14:textId="77777777" w:rsidR="006E41AA" w:rsidRDefault="006E41AA" w:rsidP="006E41A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14:paraId="6F66B437" w14:textId="40ADF7C6" w:rsidR="001008F3" w:rsidRPr="00A16854" w:rsidRDefault="001008F3">
      <w:pPr>
        <w:rPr>
          <w:rFonts w:ascii="GHEA Grapalat" w:hAnsi="GHEA Grapalat"/>
          <w:sz w:val="22"/>
          <w:szCs w:val="22"/>
          <w:lang w:val="ru-RU"/>
        </w:rPr>
      </w:pPr>
    </w:p>
    <w:p w14:paraId="521C8FC0" w14:textId="36DB4053" w:rsidR="00CD700D" w:rsidRPr="00BB7860" w:rsidRDefault="00CD700D" w:rsidP="00BB7D40">
      <w:pPr>
        <w:pStyle w:val="a7"/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1008F3">
        <w:rPr>
          <w:rFonts w:ascii="GHEA Grapalat" w:hAnsi="GHEA Grapalat"/>
          <w:b/>
          <w:lang w:val="hy-AM"/>
        </w:rPr>
        <w:t xml:space="preserve">Сведения об </w:t>
      </w:r>
      <w:r w:rsidR="00037520" w:rsidRPr="001008F3">
        <w:rPr>
          <w:rFonts w:ascii="GHEA Grapalat" w:hAnsi="GHEA Grapalat"/>
          <w:b/>
          <w:lang w:val="hy-AM"/>
        </w:rPr>
        <w:t>отобранном</w:t>
      </w:r>
      <w:r w:rsidR="00BB7860">
        <w:rPr>
          <w:rFonts w:ascii="GHEA Grapalat" w:hAnsi="GHEA Grapalat"/>
          <w:b/>
          <w:lang w:val="hy-AM"/>
        </w:rPr>
        <w:t xml:space="preserve"> и занявших последующие места </w:t>
      </w:r>
      <w:r w:rsidR="005210CF" w:rsidRPr="001008F3">
        <w:rPr>
          <w:rFonts w:ascii="GHEA Grapalat" w:hAnsi="GHEA Grapalat"/>
          <w:b/>
          <w:lang w:val="hy-AM"/>
        </w:rPr>
        <w:t>участник</w:t>
      </w:r>
      <w:r w:rsidR="00BB7860">
        <w:rPr>
          <w:rFonts w:ascii="GHEA Grapalat" w:hAnsi="GHEA Grapalat"/>
          <w:b/>
          <w:lang w:val="hy-AM"/>
        </w:rPr>
        <w:t>ах</w:t>
      </w:r>
    </w:p>
    <w:p w14:paraId="741F7910" w14:textId="4E1F2695" w:rsidR="006A5564" w:rsidRDefault="00CD700D" w:rsidP="001008F3">
      <w:pPr>
        <w:pStyle w:val="a7"/>
        <w:tabs>
          <w:tab w:val="left" w:pos="540"/>
        </w:tabs>
        <w:jc w:val="center"/>
        <w:rPr>
          <w:rFonts w:ascii="GHEA Grapalat" w:hAnsi="GHEA Grapalat"/>
          <w:b/>
          <w:noProof/>
          <w:lang w:val="gsw-FR"/>
        </w:rPr>
      </w:pPr>
      <w:r w:rsidRPr="001008F3">
        <w:rPr>
          <w:rFonts w:ascii="GHEA Grapalat" w:hAnsi="GHEA Grapalat"/>
          <w:b/>
          <w:lang w:val="hy-AM"/>
        </w:rPr>
        <w:t xml:space="preserve">закупочной процедуры под кодом </w:t>
      </w:r>
      <w:r w:rsidR="006A5564" w:rsidRPr="001008F3">
        <w:rPr>
          <w:rFonts w:ascii="GHEA Grapalat" w:hAnsi="GHEA Grapalat"/>
          <w:b/>
          <w:lang w:val="hy-AM"/>
        </w:rPr>
        <w:t>HHQK–BMAShDzB-</w:t>
      </w:r>
      <w:r w:rsidR="00FC07F2">
        <w:rPr>
          <w:rFonts w:ascii="GHEA Grapalat" w:hAnsi="GHEA Grapalat"/>
          <w:b/>
          <w:lang w:val="hy-AM"/>
        </w:rPr>
        <w:t>20/5</w:t>
      </w:r>
    </w:p>
    <w:p w14:paraId="6676B58B" w14:textId="77777777" w:rsidR="00CD700D" w:rsidRPr="004D6A3D" w:rsidRDefault="00CD700D" w:rsidP="00BB7D40">
      <w:pPr>
        <w:pStyle w:val="a8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F46263">
        <w:rPr>
          <w:rFonts w:ascii="GHEA Grapalat" w:hAnsi="GHEA Grapalat"/>
          <w:noProof/>
          <w:lang w:val="ru-RU"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14:paraId="731F7687" w14:textId="77777777" w:rsidR="00EF5093" w:rsidRPr="00F46263" w:rsidRDefault="00EF5093" w:rsidP="00BB7D40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1912FB80" w14:textId="77777777" w:rsidR="00037520" w:rsidRPr="00037520" w:rsidRDefault="00037520" w:rsidP="00972754">
      <w:pPr>
        <w:pStyle w:val="20"/>
        <w:ind w:firstLine="562"/>
        <w:rPr>
          <w:rFonts w:ascii="GHEA Grapalat" w:hAnsi="GHEA Grapalat"/>
          <w:sz w:val="12"/>
          <w:szCs w:val="22"/>
          <w:lang w:val="ru-RU"/>
        </w:rPr>
      </w:pPr>
    </w:p>
    <w:p w14:paraId="08472B0E" w14:textId="5BB7BF63" w:rsidR="00037520" w:rsidRDefault="00CD700D" w:rsidP="006A5564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proofErr w:type="gramStart"/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 xml:space="preserve"> </w:t>
      </w:r>
      <w:r w:rsidR="006A5564">
        <w:rPr>
          <w:rFonts w:ascii="GHEA Grapalat" w:hAnsi="GHEA Grapalat"/>
          <w:sz w:val="22"/>
          <w:szCs w:val="22"/>
          <w:lang w:val="ru-RU"/>
        </w:rPr>
        <w:t>Принимая</w:t>
      </w:r>
      <w:proofErr w:type="gramEnd"/>
      <w:r w:rsidR="006A5564">
        <w:rPr>
          <w:rFonts w:ascii="GHEA Grapalat" w:hAnsi="GHEA Grapalat"/>
          <w:sz w:val="22"/>
          <w:szCs w:val="22"/>
          <w:lang w:val="ru-RU"/>
        </w:rPr>
        <w:t xml:space="preserve"> во внимание </w:t>
      </w:r>
      <w:r w:rsidR="00BB7860">
        <w:rPr>
          <w:rFonts w:ascii="GHEA Grapalat" w:hAnsi="GHEA Grapalat"/>
          <w:sz w:val="22"/>
          <w:szCs w:val="22"/>
          <w:lang w:val="hy-AM"/>
        </w:rPr>
        <w:t>документ</w:t>
      </w:r>
      <w:r w:rsidR="0000596F">
        <w:rPr>
          <w:rFonts w:ascii="GHEA Grapalat" w:hAnsi="GHEA Grapalat"/>
          <w:sz w:val="22"/>
          <w:szCs w:val="22"/>
          <w:lang w:val="hy-AM"/>
        </w:rPr>
        <w:t>ы</w:t>
      </w:r>
      <w:r w:rsidR="00BB7860">
        <w:rPr>
          <w:rFonts w:ascii="GHEA Grapalat" w:hAnsi="GHEA Grapalat"/>
          <w:sz w:val="22"/>
          <w:szCs w:val="22"/>
          <w:lang w:val="hy-AM"/>
        </w:rPr>
        <w:t>, представленны</w:t>
      </w:r>
      <w:r w:rsidR="0000596F">
        <w:rPr>
          <w:rFonts w:ascii="GHEA Grapalat" w:hAnsi="GHEA Grapalat"/>
          <w:sz w:val="22"/>
          <w:szCs w:val="22"/>
          <w:lang w:val="hy-AM"/>
        </w:rPr>
        <w:t>е</w:t>
      </w:r>
      <w:r w:rsidR="00BB7860">
        <w:rPr>
          <w:rFonts w:ascii="GHEA Grapalat" w:hAnsi="GHEA Grapalat"/>
          <w:sz w:val="22"/>
          <w:szCs w:val="22"/>
          <w:lang w:val="hy-AM"/>
        </w:rPr>
        <w:t xml:space="preserve"> со стороны участников данной процедуры закупки и оценочным листам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>член</w:t>
      </w:r>
      <w:r w:rsidR="00BB7860">
        <w:rPr>
          <w:rFonts w:ascii="GHEA Grapalat" w:hAnsi="GHEA Grapalat"/>
          <w:sz w:val="22"/>
          <w:szCs w:val="22"/>
          <w:lang w:val="hy-AM"/>
        </w:rPr>
        <w:t>ов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 xml:space="preserve"> оценочной комиссии</w:t>
      </w:r>
      <w:r w:rsidR="00572B52" w:rsidRPr="00AC3528">
        <w:rPr>
          <w:rFonts w:ascii="GHEA Grapalat" w:hAnsi="GHEA Grapalat"/>
          <w:sz w:val="22"/>
          <w:szCs w:val="22"/>
          <w:lang w:val="ru-RU"/>
        </w:rPr>
        <w:t xml:space="preserve">, </w:t>
      </w:r>
      <w:proofErr w:type="spellStart"/>
      <w:r w:rsidR="00037520">
        <w:rPr>
          <w:rFonts w:ascii="GHEA Grapalat" w:hAnsi="GHEA Grapalat"/>
          <w:sz w:val="22"/>
          <w:szCs w:val="22"/>
          <w:lang w:val="ru-RU"/>
        </w:rPr>
        <w:t>заявк</w:t>
      </w:r>
      <w:proofErr w:type="spellEnd"/>
      <w:r w:rsidR="00667FAD">
        <w:rPr>
          <w:rFonts w:ascii="GHEA Grapalat" w:hAnsi="GHEA Grapalat"/>
          <w:sz w:val="22"/>
          <w:szCs w:val="22"/>
          <w:lang w:val="hy-AM"/>
        </w:rPr>
        <w:t>и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667FAD">
        <w:rPr>
          <w:rFonts w:ascii="GHEA Grapalat" w:hAnsi="GHEA Grapalat"/>
          <w:sz w:val="22"/>
          <w:szCs w:val="22"/>
          <w:lang w:val="hy-AM"/>
        </w:rPr>
        <w:t>ов были оценены следующим образом</w:t>
      </w:r>
      <w:r w:rsidR="00932A72" w:rsidRPr="00F46263">
        <w:rPr>
          <w:rFonts w:ascii="GHEA Grapalat" w:hAnsi="GHEA Grapalat"/>
          <w:sz w:val="22"/>
          <w:szCs w:val="22"/>
          <w:lang w:val="ru-RU"/>
        </w:rPr>
        <w:t>.</w:t>
      </w:r>
      <w:r w:rsidR="00AC3528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6164AC0F" w14:textId="6E29B4AE" w:rsidR="00BB7860" w:rsidRDefault="00BB7860" w:rsidP="00AC3528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4185"/>
        <w:gridCol w:w="45"/>
        <w:gridCol w:w="3172"/>
        <w:gridCol w:w="2453"/>
      </w:tblGrid>
      <w:tr w:rsidR="006A5564" w:rsidRPr="00AF6D0A" w14:paraId="612CD9E7" w14:textId="6CC551E1" w:rsidTr="006A5564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2F822" w14:textId="42F8F293" w:rsidR="006A5564" w:rsidRPr="006A5564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070F4" w14:textId="77777777" w:rsidR="006A5564" w:rsidRDefault="006A5564" w:rsidP="0042646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0365E003" w14:textId="7889FADB" w:rsidR="006A5564" w:rsidRPr="006A5564" w:rsidRDefault="006A5564" w:rsidP="00426462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4F7448" w14:textId="3DDBA6F4" w:rsidR="006A5564" w:rsidRPr="00A079E5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</w:t>
            </w:r>
            <w:proofErr w:type="spellEnd"/>
            <w:r w:rsidRPr="00A079E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заявки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E304CB" w14:textId="610375D7" w:rsidR="006A5564" w:rsidRPr="006A5564" w:rsidRDefault="006A5564" w:rsidP="008727F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  <w:r w:rsidRPr="006A556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0596F" w:rsidRPr="00541695" w14:paraId="57A872B3" w14:textId="683BDADA" w:rsidTr="006A5564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DC684" w14:textId="77777777" w:rsidR="0000596F" w:rsidRPr="00C259BA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Лот 1</w:t>
            </w:r>
          </w:p>
          <w:p w14:paraId="1A9577F8" w14:textId="77777777" w:rsidR="0000596F" w:rsidRPr="00C259BA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5B47C7BE" w14:textId="7328198A" w:rsidR="0000596F" w:rsidRPr="006A5564" w:rsidRDefault="0000596F" w:rsidP="0000596F">
            <w:pPr>
              <w:widowControl w:val="0"/>
              <w:jc w:val="center"/>
              <w:rPr>
                <w:rFonts w:ascii="GHEA Grapalat" w:hAnsi="GHEA Grapalat"/>
                <w:b/>
                <w:noProof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ела Агберк (Шатджрек) Гегаркуникской области</w:t>
            </w:r>
          </w:p>
        </w:tc>
      </w:tr>
      <w:tr w:rsidR="0000596F" w14:paraId="25AAD21C" w14:textId="6BC6A919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BD1" w14:textId="62B404CA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21E4" w14:textId="6CA88737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1111" w14:textId="3473FAA1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58F" w14:textId="08A4F7B6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70,202,200.00</w:t>
            </w:r>
          </w:p>
        </w:tc>
      </w:tr>
      <w:tr w:rsidR="0000596F" w14:paraId="65CFB618" w14:textId="4D77B3FE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917" w14:textId="7D87EDA0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4AE" w14:textId="0947F7F0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363" w14:textId="46FB1E92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756" w14:textId="3BBFB80A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589,282,776.00</w:t>
            </w:r>
          </w:p>
        </w:tc>
      </w:tr>
      <w:tr w:rsidR="0000596F" w14:paraId="416C72F9" w14:textId="507599FF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325" w14:textId="3C824327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F8A" w14:textId="6A68B7B7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74E" w14:textId="2A7B7DDC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A600" w14:textId="450436F1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4,487,452.00</w:t>
            </w:r>
          </w:p>
        </w:tc>
      </w:tr>
      <w:tr w:rsidR="0000596F" w14:paraId="47D1C70D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ADAC" w14:textId="78A17B20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11D" w14:textId="5B9BA87B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2960" w14:textId="256B9D31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AD2" w14:textId="4DBC9730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55,493,274.00</w:t>
            </w:r>
          </w:p>
        </w:tc>
      </w:tr>
      <w:tr w:rsidR="0000596F" w14:paraId="20A4A007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FB5" w14:textId="60C85646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8B3" w14:textId="7D3841CE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Геворгян</w:t>
            </w:r>
            <w:proofErr w:type="spellEnd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ерсисян</w:t>
            </w:r>
            <w:proofErr w:type="spellEnd"/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AB9E" w14:textId="58F6C405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 w:eastAsia="en-US"/>
              </w:rPr>
              <w:t>не</w:t>
            </w: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5E7" w14:textId="5700EBE5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692,966,058.01</w:t>
            </w:r>
          </w:p>
        </w:tc>
      </w:tr>
      <w:tr w:rsidR="0000596F" w14:paraId="0A7E59C8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309" w14:textId="7BC90142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60F" w14:textId="52270113" w:rsidR="0000596F" w:rsidRPr="0000596F" w:rsidRDefault="0000596F" w:rsidP="0000596F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859B" w14:textId="399C480E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 w:eastAsia="en-US"/>
              </w:rPr>
              <w:t>не</w:t>
            </w: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213" w14:textId="596699C4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14,242,994.00</w:t>
            </w:r>
          </w:p>
        </w:tc>
      </w:tr>
      <w:tr w:rsidR="0000596F" w14:paraId="22512B4D" w14:textId="77777777" w:rsidTr="001E7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746" w14:textId="2A2528F4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20EC" w14:textId="4E9D4998" w:rsidR="0000596F" w:rsidRPr="0000596F" w:rsidRDefault="0000596F" w:rsidP="0000596F">
            <w:pPr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00596F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511" w14:textId="39ABE71A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ru-RU" w:eastAsia="en-US"/>
              </w:rPr>
              <w:t>не</w:t>
            </w:r>
            <w:r w:rsidRPr="0000596F"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04" w14:textId="5025CB6B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6"/>
                <w:szCs w:val="16"/>
                <w:lang w:val="hy-AM" w:eastAsia="en-US"/>
              </w:rPr>
            </w:pPr>
            <w:r w:rsidRPr="0000596F">
              <w:rPr>
                <w:rFonts w:ascii="GHEA Grapalat" w:hAnsi="GHEA Grapalat"/>
                <w:color w:val="000000"/>
                <w:sz w:val="16"/>
                <w:szCs w:val="16"/>
                <w:lang w:eastAsia="en-US"/>
              </w:rPr>
              <w:t>758,821,080.00</w:t>
            </w:r>
          </w:p>
        </w:tc>
      </w:tr>
    </w:tbl>
    <w:p w14:paraId="28755484" w14:textId="77777777" w:rsidR="00BB7860" w:rsidRPr="00AC3528" w:rsidRDefault="00BB7860" w:rsidP="00AC3528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p w14:paraId="67599E7F" w14:textId="77777777" w:rsidR="001E7135" w:rsidRDefault="001E7135" w:rsidP="003F029D">
      <w:pPr>
        <w:pStyle w:val="20"/>
        <w:ind w:firstLine="562"/>
        <w:rPr>
          <w:rFonts w:ascii="GHEA Grapalat" w:hAnsi="GHEA Grapalat"/>
          <w:color w:val="000000" w:themeColor="text1"/>
          <w:lang w:val="ru-RU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"/>
        <w:gridCol w:w="4185"/>
        <w:gridCol w:w="45"/>
        <w:gridCol w:w="3172"/>
        <w:gridCol w:w="2453"/>
      </w:tblGrid>
      <w:tr w:rsidR="001008F3" w:rsidRPr="00AF6D0A" w14:paraId="775110C9" w14:textId="77777777" w:rsidTr="00010F01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FC90A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041B3" w14:textId="77777777" w:rsidR="001008F3" w:rsidRDefault="001008F3" w:rsidP="00010F0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4AF54B4A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5638DD" w14:textId="77777777" w:rsidR="001008F3" w:rsidRPr="00A079E5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</w:t>
            </w:r>
            <w:proofErr w:type="spellEnd"/>
            <w:r w:rsidRPr="00A079E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заявки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D04E19" w14:textId="77777777" w:rsidR="001008F3" w:rsidRPr="006A5564" w:rsidRDefault="001008F3" w:rsidP="00010F0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  <w:r w:rsidRPr="006A556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0596F" w:rsidRPr="00541695" w14:paraId="34B1A1AD" w14:textId="77777777" w:rsidTr="00010F01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46655" w14:textId="77777777" w:rsidR="0000596F" w:rsidRPr="00C259BA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ru-RU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Лот </w:t>
            </w: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ru-RU"/>
              </w:rPr>
              <w:t>2</w:t>
            </w:r>
          </w:p>
          <w:p w14:paraId="4556B161" w14:textId="77777777" w:rsidR="0000596F" w:rsidRPr="00C259BA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</w:t>
            </w:r>
          </w:p>
          <w:p w14:paraId="572B56E6" w14:textId="29DFC2A9" w:rsidR="0000596F" w:rsidRPr="00733C09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C259BA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редней школы села Аргина Армавирской области</w:t>
            </w:r>
          </w:p>
        </w:tc>
      </w:tr>
      <w:tr w:rsidR="0000596F" w14:paraId="2829A6AF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7CF" w14:textId="77777777" w:rsidR="0000596F" w:rsidRPr="006A5564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17F" w14:textId="6942E690" w:rsidR="0000596F" w:rsidRPr="00AC3528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20D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4930" w14:textId="57952FA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47,016,434.00</w:t>
            </w:r>
          </w:p>
        </w:tc>
      </w:tr>
      <w:tr w:rsidR="0000596F" w14:paraId="45BE7E80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EF2" w14:textId="77777777" w:rsidR="0000596F" w:rsidRPr="00A7313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CAB" w14:textId="382B9F99" w:rsidR="0000596F" w:rsidRPr="00AC3528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0566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566" w14:textId="1152020C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63,479,200.00</w:t>
            </w:r>
          </w:p>
        </w:tc>
      </w:tr>
      <w:tr w:rsidR="0000596F" w14:paraId="457B6ABF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32D" w14:textId="77777777" w:rsidR="0000596F" w:rsidRPr="00A7313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lastRenderedPageBreak/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48D" w14:textId="337A833D" w:rsidR="0000596F" w:rsidRPr="00AC3528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287A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D16" w14:textId="12253AD0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67,515,580.00</w:t>
            </w:r>
          </w:p>
        </w:tc>
      </w:tr>
      <w:tr w:rsidR="0000596F" w14:paraId="4B80BA52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E7D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7BA" w14:textId="4FBFFD04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ец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Эрик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E00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143" w14:textId="394DF6BC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68,620,790.2</w:t>
            </w:r>
          </w:p>
        </w:tc>
      </w:tr>
      <w:tr w:rsidR="0000596F" w14:paraId="1239AD53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1B0" w14:textId="62E1861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205" w14:textId="0FF1D420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гат-777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&gt;&gt; 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5C9" w14:textId="7DB79D94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5668" w14:textId="7EFF5479" w:rsidR="0000596F" w:rsidRPr="002F4B70" w:rsidRDefault="0000596F" w:rsidP="000059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83,951,326.00</w:t>
            </w:r>
          </w:p>
        </w:tc>
      </w:tr>
      <w:tr w:rsidR="0000596F" w14:paraId="619DA72D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39B" w14:textId="00E202BE" w:rsidR="0000596F" w:rsidRPr="006A5564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6A7" w14:textId="424A9DE5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A3D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A45" w14:textId="24589F6B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583,999,990.00</w:t>
            </w:r>
          </w:p>
        </w:tc>
      </w:tr>
      <w:tr w:rsidR="0000596F" w14:paraId="65503F57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401" w14:textId="6531ED63" w:rsidR="0000596F" w:rsidRPr="006A5564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1FE" w14:textId="71B3897D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7FFE" w14:textId="472404FC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EA46" w14:textId="76E8904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14,625,166.00</w:t>
            </w:r>
          </w:p>
        </w:tc>
      </w:tr>
      <w:tr w:rsidR="0000596F" w14:paraId="7A98C76D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A7C" w14:textId="35BBFD5A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259" w14:textId="30168BFF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Баграмянши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800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6A1" w14:textId="52F3EDC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15,820,320.00</w:t>
            </w:r>
          </w:p>
        </w:tc>
      </w:tr>
      <w:tr w:rsidR="0000596F" w14:paraId="2ED09860" w14:textId="77777777" w:rsidTr="0001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1BD" w14:textId="1691E235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44A" w14:textId="2AB1C043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ан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28C" w14:textId="0E866F83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2A1" w14:textId="72F5BA0A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40,166,626.00</w:t>
            </w:r>
          </w:p>
        </w:tc>
      </w:tr>
      <w:tr w:rsidR="0000596F" w14:paraId="4C0D13B8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535" w14:textId="7AA5A4CC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CED" w14:textId="58868AA4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Геворг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Нерсисян</w:t>
            </w:r>
            <w:proofErr w:type="spellEnd"/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C31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134" w14:textId="57EF0E2A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55,691,492.02</w:t>
            </w:r>
          </w:p>
        </w:tc>
      </w:tr>
      <w:tr w:rsidR="0000596F" w14:paraId="62E81A8A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1B5" w14:textId="60B55FAC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E3D" w14:textId="3C819736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Фили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00ED" w14:textId="5E937AB0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3D4" w14:textId="08FF36E8" w:rsidR="0000596F" w:rsidRPr="002F4B70" w:rsidRDefault="0000596F" w:rsidP="000059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69,482,593.00</w:t>
            </w:r>
          </w:p>
        </w:tc>
      </w:tr>
      <w:tr w:rsidR="0000596F" w14:paraId="671FBD21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1A8" w14:textId="6BD90866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3B8" w14:textId="5292CE7A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C259BA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8CB8" w14:textId="7246AD44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57E" w14:textId="41EA06FF" w:rsidR="0000596F" w:rsidRPr="002F4B70" w:rsidRDefault="0000596F" w:rsidP="000059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83,599,680.00</w:t>
            </w:r>
          </w:p>
        </w:tc>
      </w:tr>
      <w:tr w:rsidR="0000596F" w14:paraId="3745A9DD" w14:textId="77777777" w:rsidTr="00005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3B890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C48ED" w14:textId="77777777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6730E" w14:textId="77777777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8BA72" w14:textId="77777777" w:rsidR="0000596F" w:rsidRPr="002F4B70" w:rsidRDefault="0000596F" w:rsidP="000059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96F" w:rsidRPr="00AF6D0A" w14:paraId="251F0E2B" w14:textId="77777777" w:rsidTr="0000596F">
        <w:trPr>
          <w:trHeight w:val="510"/>
          <w:jc w:val="center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9620F" w14:textId="77777777" w:rsidR="0000596F" w:rsidRPr="006A5564" w:rsidRDefault="0000596F" w:rsidP="000059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6A5564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3AC66" w14:textId="77777777" w:rsidR="0000596F" w:rsidRDefault="0000596F" w:rsidP="000059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6A5564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56697B74" w14:textId="77777777" w:rsidR="0000596F" w:rsidRPr="006A5564" w:rsidRDefault="0000596F" w:rsidP="000059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B1E609" w14:textId="77777777" w:rsidR="0000596F" w:rsidRPr="00A079E5" w:rsidRDefault="0000596F" w:rsidP="000059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</w:t>
            </w:r>
            <w:proofErr w:type="spellEnd"/>
            <w:r w:rsidRPr="00A079E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заявки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D2B963" w14:textId="77777777" w:rsidR="0000596F" w:rsidRPr="006A5564" w:rsidRDefault="0000596F" w:rsidP="0000596F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  <w:r w:rsidRPr="006A5564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A5564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00596F" w:rsidRPr="00541695" w14:paraId="7B25FD70" w14:textId="77777777" w:rsidTr="00010F01">
        <w:trPr>
          <w:trHeight w:val="39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ADB44" w14:textId="77777777" w:rsidR="0000596F" w:rsidRPr="00DC6881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Лот 3</w:t>
            </w:r>
          </w:p>
          <w:p w14:paraId="6D8AB6C3" w14:textId="77777777" w:rsidR="0000596F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4D8B7C22" w14:textId="7D9248BA" w:rsidR="0000596F" w:rsidRPr="00733C09" w:rsidRDefault="0000596F" w:rsidP="0000596F">
            <w:pPr>
              <w:pStyle w:val="3"/>
              <w:spacing w:line="240" w:lineRule="auto"/>
              <w:ind w:firstLine="0"/>
              <w:jc w:val="center"/>
              <w:rPr>
                <w:rFonts w:ascii="GHEA Grapalat" w:hAnsi="GHEA Grapalat"/>
                <w:b/>
                <w:noProof/>
                <w:sz w:val="20"/>
                <w:lang w:val="gsw-FR"/>
              </w:rPr>
            </w:pPr>
            <w:r w:rsidRPr="00DC6881">
              <w:rPr>
                <w:rFonts w:ascii="GHEA Grapalat" w:hAnsi="GHEA Grapalat"/>
                <w:b/>
                <w:noProof/>
                <w:sz w:val="18"/>
                <w:szCs w:val="18"/>
                <w:lang w:val="gsw-FR"/>
              </w:rPr>
              <w:t>села Джил Гегаркуникской области  РА</w:t>
            </w:r>
          </w:p>
        </w:tc>
      </w:tr>
      <w:tr w:rsidR="0000596F" w14:paraId="16CA1132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0C3" w14:textId="77777777" w:rsidR="0000596F" w:rsidRPr="006A5564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B70" w14:textId="0FCB668B" w:rsidR="0000596F" w:rsidRPr="00AC3528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М-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уп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589B" w14:textId="2795E496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01E2" w14:textId="7A5B5099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77,502,276.00</w:t>
            </w:r>
          </w:p>
        </w:tc>
      </w:tr>
      <w:tr w:rsidR="0000596F" w14:paraId="26A742CC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79B0" w14:textId="77777777" w:rsidR="0000596F" w:rsidRPr="00A7313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C90" w14:textId="1E708058" w:rsidR="0000596F" w:rsidRPr="00AC3528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Григорян 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422C" w14:textId="3C6F1F6A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E00" w14:textId="1C2FE6B5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683,590,200.00</w:t>
            </w:r>
          </w:p>
        </w:tc>
      </w:tr>
      <w:tr w:rsidR="0000596F" w14:paraId="2038F2E4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57D" w14:textId="2FC31350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192" w14:textId="1EB0F65C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ЗАО &lt;&lt;АЕК-И ШИНАРАРУТЮН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A9E" w14:textId="5791BF9F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B4D" w14:textId="74B28199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50,834,258.00</w:t>
            </w:r>
          </w:p>
        </w:tc>
      </w:tr>
      <w:tr w:rsidR="0000596F" w14:paraId="262BC27A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71B" w14:textId="54E23BD2" w:rsid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C13" w14:textId="2C9A0626" w:rsidR="0000596F" w:rsidRDefault="0000596F" w:rsidP="0000596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Вани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9DD" w14:textId="0D712522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1E2" w14:textId="7F22AE3C" w:rsidR="0000596F" w:rsidRPr="002F4B70" w:rsidRDefault="0000596F" w:rsidP="0000596F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79,854,234.00</w:t>
            </w:r>
          </w:p>
        </w:tc>
      </w:tr>
      <w:tr w:rsidR="0000596F" w14:paraId="1374150D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EB6" w14:textId="4266940B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565" w14:textId="63E14324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 &lt;&lt;</w:t>
            </w:r>
            <w:proofErr w:type="spellStart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Арпа</w:t>
            </w:r>
            <w:proofErr w:type="spellEnd"/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-Сева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DF1B" w14:textId="48AA522F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122706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096" w14:textId="7083241D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790,761,094.00</w:t>
            </w:r>
          </w:p>
        </w:tc>
      </w:tr>
      <w:tr w:rsidR="0000596F" w14:paraId="3FD8B2C8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3CEE" w14:textId="5FAEDF33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72EB" w14:textId="61331DAF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Фили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>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6FE5" w14:textId="2F0987A5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BD2" w14:textId="720D5129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809,368,111.00</w:t>
            </w:r>
          </w:p>
        </w:tc>
      </w:tr>
      <w:tr w:rsidR="0000596F" w14:paraId="196F94E3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5EA" w14:textId="17FD0727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242" w14:textId="59A20403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НАВАСАРД ШИНАРАР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60F" w14:textId="0B2BCEDD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D40" w14:textId="03EF9001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844,986,443.00</w:t>
            </w:r>
          </w:p>
        </w:tc>
      </w:tr>
      <w:tr w:rsidR="0000596F" w14:paraId="543B59C6" w14:textId="77777777" w:rsidTr="00E86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AA0" w14:textId="0DE68ECA" w:rsidR="0000596F" w:rsidRPr="0000596F" w:rsidRDefault="0000596F" w:rsidP="000059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4E0" w14:textId="60E96278" w:rsidR="0000596F" w:rsidRDefault="0000596F" w:rsidP="0000596F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ООО &lt;&lt;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Аровшин</w:t>
            </w:r>
            <w:r w:rsidRPr="00DC6881">
              <w:rPr>
                <w:rFonts w:ascii="GHEA Grapalat" w:hAnsi="GHEA Grapalat"/>
                <w:color w:val="000000" w:themeColor="text1"/>
                <w:sz w:val="16"/>
                <w:szCs w:val="16"/>
              </w:rPr>
              <w:t>&gt;&gt;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DCAB" w14:textId="1490B5BF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ru-RU" w:eastAsia="en-US"/>
              </w:rPr>
              <w:t>не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  <w:t>удовлетворительн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570C" w14:textId="18741E74" w:rsidR="0000596F" w:rsidRDefault="0000596F" w:rsidP="0000596F">
            <w:pPr>
              <w:jc w:val="center"/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2D7CF7"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  <w:t>970,326,600.00</w:t>
            </w:r>
          </w:p>
        </w:tc>
      </w:tr>
    </w:tbl>
    <w:p w14:paraId="238A0E82" w14:textId="77777777" w:rsidR="001E7135" w:rsidRDefault="001E7135" w:rsidP="003F029D">
      <w:pPr>
        <w:pStyle w:val="20"/>
        <w:ind w:firstLine="562"/>
        <w:rPr>
          <w:rFonts w:ascii="GHEA Grapalat" w:hAnsi="GHEA Grapalat"/>
          <w:color w:val="000000" w:themeColor="text1"/>
          <w:lang w:val="ru-RU"/>
        </w:rPr>
      </w:pPr>
    </w:p>
    <w:p w14:paraId="2D4B6B7D" w14:textId="348D269C" w:rsidR="00F1733A" w:rsidRPr="00CB01AC" w:rsidRDefault="008144A0" w:rsidP="00E86D66">
      <w:pPr>
        <w:pStyle w:val="20"/>
        <w:ind w:left="-142" w:firstLine="704"/>
        <w:rPr>
          <w:rFonts w:ascii="GHEA Grapalat" w:hAnsi="GHEA Grapalat"/>
          <w:sz w:val="22"/>
          <w:szCs w:val="22"/>
          <w:lang w:val="ru-RU"/>
        </w:rPr>
      </w:pPr>
      <w:r w:rsidRPr="00CB01AC">
        <w:rPr>
          <w:rFonts w:ascii="GHEA Grapalat" w:hAnsi="GHEA Grapalat"/>
          <w:sz w:val="22"/>
          <w:szCs w:val="22"/>
          <w:lang w:val="ru-RU"/>
        </w:rPr>
        <w:t xml:space="preserve">2.2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 xml:space="preserve">Принимая за основу подпункт 5 пункта 40 </w:t>
      </w:r>
      <w:r w:rsidR="00CB01AC">
        <w:rPr>
          <w:rFonts w:ascii="GHEA Grapalat" w:hAnsi="GHEA Grapalat"/>
          <w:sz w:val="22"/>
          <w:szCs w:val="22"/>
          <w:lang w:val="ru-RU"/>
        </w:rPr>
        <w:t>П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орядк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</w:t>
      </w:r>
      <w:r w:rsidR="00CB01AC">
        <w:rPr>
          <w:rFonts w:ascii="GHEA Grapalat" w:hAnsi="GHEA Grapalat"/>
          <w:sz w:val="22"/>
          <w:szCs w:val="22"/>
          <w:lang w:val="ru-RU"/>
        </w:rPr>
        <w:t xml:space="preserve">в отношении </w:t>
      </w:r>
      <w:r w:rsidR="001263A6">
        <w:rPr>
          <w:rFonts w:ascii="GHEA Grapalat" w:hAnsi="GHEA Grapalat"/>
          <w:sz w:val="22"/>
          <w:szCs w:val="22"/>
          <w:lang w:val="hy-AM"/>
        </w:rPr>
        <w:t>трех лотов</w:t>
      </w:r>
      <w:r w:rsidR="00CB01AC">
        <w:rPr>
          <w:rFonts w:ascii="GHEA Grapalat" w:hAnsi="GHEA Grapalat"/>
          <w:sz w:val="22"/>
          <w:szCs w:val="22"/>
          <w:lang w:val="ru-RU"/>
        </w:rPr>
        <w:t xml:space="preserve"> признать 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>следующих участников</w:t>
      </w:r>
      <w:r w:rsidR="00D77EC1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CB01AC">
        <w:rPr>
          <w:rFonts w:ascii="GHEA Grapalat" w:hAnsi="GHEA Grapalat"/>
          <w:sz w:val="22"/>
          <w:szCs w:val="22"/>
          <w:lang w:val="ru-RU"/>
        </w:rPr>
        <w:t>отобранным и занявшими последующие места</w:t>
      </w:r>
      <w:r w:rsidR="00D77EC1" w:rsidRPr="00CB01AC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4D9B612" w14:textId="77777777" w:rsidR="00D77EC1" w:rsidRPr="00F46263" w:rsidRDefault="00D77EC1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</w:p>
    <w:tbl>
      <w:tblPr>
        <w:tblW w:w="108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837"/>
        <w:gridCol w:w="3176"/>
      </w:tblGrid>
      <w:tr w:rsidR="00D77EC1" w:rsidRPr="00AF6D0A" w14:paraId="039492D7" w14:textId="77777777" w:rsidTr="00F86D51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B6C808" w14:textId="6E16AAED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77EC1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а</w:t>
            </w:r>
            <w:r w:rsidRPr="00D77EC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77EC1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3E1123" w14:textId="77777777" w:rsid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14:paraId="4E2184D6" w14:textId="042439F2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F57376" w14:textId="78B62758" w:rsidR="00D77EC1" w:rsidRPr="00D77EC1" w:rsidRDefault="00D77EC1" w:rsidP="00D77E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D77EC1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D77EC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D77EC1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5B59E6" w14:textId="77777777" w:rsidR="00D77EC1" w:rsidRPr="00A079E5" w:rsidRDefault="00D77EC1" w:rsidP="00D77EC1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Оценка</w:t>
            </w:r>
            <w:proofErr w:type="spellEnd"/>
            <w:r w:rsidRPr="00A079E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079E5">
              <w:rPr>
                <w:rFonts w:ascii="GHEA Grapalat" w:hAnsi="GHEA Grapalat"/>
                <w:b/>
                <w:sz w:val="16"/>
                <w:szCs w:val="16"/>
              </w:rPr>
              <w:t>заявки</w:t>
            </w:r>
            <w:proofErr w:type="spellEnd"/>
          </w:p>
        </w:tc>
      </w:tr>
      <w:tr w:rsidR="00E37F08" w:rsidRPr="00541695" w14:paraId="585358B6" w14:textId="77777777" w:rsidTr="00F86D51">
        <w:trPr>
          <w:trHeight w:val="12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8A5" w14:textId="1C51B73F" w:rsidR="00E37F08" w:rsidRPr="00F86D51" w:rsidRDefault="00E37F08" w:rsidP="00E37F0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4177" w14:textId="77777777" w:rsidR="00F86D51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458FF5ED" w14:textId="7DD831B1" w:rsidR="00E37F08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села Агберк (Шатджрек) Гегаркуникской област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C68D" w14:textId="77777777" w:rsidR="00F86D51" w:rsidRPr="00F86D51" w:rsidRDefault="00F86D51" w:rsidP="00F86D5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  <w:p w14:paraId="255F2182" w14:textId="5EBAA909" w:rsidR="00F86D51" w:rsidRPr="00F86D51" w:rsidRDefault="00F86D51" w:rsidP="00F86D5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Григорян Шин&gt;&gt;</w:t>
            </w:r>
          </w:p>
          <w:p w14:paraId="3EDA6FCC" w14:textId="0E08060D" w:rsidR="00E37F08" w:rsidRPr="00F86D51" w:rsidRDefault="00E37F08" w:rsidP="00F86D5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B5F" w14:textId="77777777" w:rsidR="00F86D51" w:rsidRPr="00F86D51" w:rsidRDefault="00F86D51" w:rsidP="00E37F08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ООО &lt;&lt;М-Груп&gt;&gt;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5CFFB1C2" w14:textId="13950894" w:rsidR="00E37F08" w:rsidRPr="00F86D51" w:rsidRDefault="00F86D51" w:rsidP="00E37F08">
            <w:pPr>
              <w:rPr>
                <w:rFonts w:ascii="Calibri" w:hAnsi="Calibri" w:cs="Calibri"/>
                <w:color w:val="000000"/>
                <w:sz w:val="18"/>
                <w:szCs w:val="18"/>
                <w:lang w:val="ru-RU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ЗАО &lt;&lt;АЕК-И ШИНАРАРУТЮН&gt;&gt; ОАО &lt;&lt;Арпа-Севан&gt;&gt;</w:t>
            </w:r>
          </w:p>
        </w:tc>
      </w:tr>
      <w:tr w:rsidR="00E86D66" w:rsidRPr="00FC07F2" w14:paraId="7C363082" w14:textId="77777777" w:rsidTr="00CA08E9">
        <w:trPr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0ECC" w14:textId="704D2AD6" w:rsidR="00E86D66" w:rsidRPr="00F86D51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3EA" w14:textId="48C24052" w:rsidR="00E86D66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Приобретение работ по строительству типового модульного здания средней школы села Аргина Армавирской област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AA8" w14:textId="1A1F2C00" w:rsidR="00E86D66" w:rsidRPr="00F86D51" w:rsidRDefault="00F86D51" w:rsidP="00F86D5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ЗАО &lt;&lt;АЕК-И ШИНАРАРУТЮН&gt;&gt;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B044" w14:textId="77777777" w:rsidR="00F86D51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Григорян Шин&gt;&gt;</w:t>
            </w: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</w:p>
          <w:p w14:paraId="52A26E73" w14:textId="302A2EF8" w:rsidR="00F86D51" w:rsidRPr="00F86D51" w:rsidRDefault="00F86D51" w:rsidP="00F86D51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ООО &lt;&lt;М-Груп&gt;&gt;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14:paraId="0912F2E5" w14:textId="77777777" w:rsidR="00F86D51" w:rsidRPr="00F86D51" w:rsidRDefault="00F86D51" w:rsidP="00F86D51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Мецн Эрик&gt;&gt; </w:t>
            </w:r>
          </w:p>
          <w:p w14:paraId="70255AEB" w14:textId="77777777" w:rsidR="00F86D51" w:rsidRPr="00F86D51" w:rsidRDefault="00F86D51" w:rsidP="00F86D51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ООО &lt;&lt;Агат-777&gt;&gt; </w:t>
            </w:r>
          </w:p>
          <w:p w14:paraId="0991ACF3" w14:textId="6671D32E" w:rsidR="00F86D51" w:rsidRPr="00F86D51" w:rsidRDefault="00F86D51" w:rsidP="00F86D51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ОАО &lt;&lt;Арпа-Севан&gt;&gt;</w:t>
            </w:r>
          </w:p>
          <w:p w14:paraId="41D360B9" w14:textId="77777777" w:rsidR="00E86D66" w:rsidRPr="00741667" w:rsidRDefault="00F86D51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74166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НАВАСАРД ШИНАРАР</w:t>
            </w:r>
            <w:r w:rsidRPr="00741667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&gt;&gt;</w:t>
            </w:r>
          </w:p>
          <w:p w14:paraId="58BE48A6" w14:textId="77777777" w:rsidR="00F86D51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ЗАО &lt;&lt;Баграмяншин&gt;&gt;</w:t>
            </w:r>
          </w:p>
          <w:p w14:paraId="043EE725" w14:textId="459AB9B5" w:rsidR="00F86D51" w:rsidRPr="00F86D51" w:rsidRDefault="00F86D51" w:rsidP="00E86D6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</w:rPr>
              <w:t>ООО &lt;&lt;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Вани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</w:rPr>
              <w:t>&gt;&gt;</w:t>
            </w:r>
          </w:p>
        </w:tc>
      </w:tr>
      <w:tr w:rsidR="00E86D66" w:rsidRPr="00541695" w14:paraId="3220F0CF" w14:textId="77777777" w:rsidTr="006E41AA">
        <w:trPr>
          <w:trHeight w:val="10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4D9" w14:textId="5B714AA7" w:rsidR="00E86D66" w:rsidRPr="00F86D51" w:rsidRDefault="00E86D66" w:rsidP="00E86D6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672E" w14:textId="77777777" w:rsidR="00F86D51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 xml:space="preserve">Приобретение работ по строительству типового модульного здания средней школы </w:t>
            </w:r>
          </w:p>
          <w:p w14:paraId="45EFE2AA" w14:textId="4FAA14F2" w:rsidR="00E86D66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села Джил Гегаркуникской области  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BEB" w14:textId="070F0431" w:rsidR="00E86D66" w:rsidRPr="00F86D51" w:rsidRDefault="00F86D51" w:rsidP="00F86D51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>ООО &lt;&lt;М-Груп&gt;&gt;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758" w14:textId="77777777" w:rsidR="00F86D51" w:rsidRPr="00F86D51" w:rsidRDefault="00F86D51" w:rsidP="00F86D5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Григорян Шин&gt;&gt;</w:t>
            </w:r>
            <w:r w:rsidRPr="00F86D51">
              <w:rPr>
                <w:rFonts w:ascii="GHEA Grapalat" w:hAnsi="GHEA Grapalat" w:cs="Calibri"/>
                <w:color w:val="000000"/>
                <w:sz w:val="18"/>
                <w:szCs w:val="18"/>
                <w:lang w:val="hy-AM" w:eastAsia="en-US"/>
              </w:rPr>
              <w:t xml:space="preserve"> </w:t>
            </w:r>
          </w:p>
          <w:p w14:paraId="7080E558" w14:textId="73E27901" w:rsidR="00F86D51" w:rsidRPr="00F86D51" w:rsidRDefault="00F86D51" w:rsidP="00F86D51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ЗАО &lt;&lt;АЕК-И ШИНАРАРУТЮН&gt;&gt;</w:t>
            </w: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6847C742" w14:textId="1BEB5748" w:rsidR="00E86D66" w:rsidRPr="00F86D51" w:rsidRDefault="00F86D51" w:rsidP="00E86D66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ООО &lt;&lt;Вани&gt;&gt;</w:t>
            </w:r>
          </w:p>
          <w:p w14:paraId="46EDF6C6" w14:textId="524920CF" w:rsidR="00F86D51" w:rsidRPr="00F86D51" w:rsidRDefault="00F86D51" w:rsidP="00E86D66">
            <w:pPr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 w:eastAsia="en-US"/>
              </w:rPr>
            </w:pPr>
            <w:r w:rsidRPr="00F86D5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ОАО &lt;&lt;Арпа-Севан&gt;&gt;</w:t>
            </w:r>
          </w:p>
        </w:tc>
      </w:tr>
    </w:tbl>
    <w:p w14:paraId="4C343D9D" w14:textId="0B2C8D06" w:rsidR="00E86D66" w:rsidRDefault="00E86D66" w:rsidP="00A52FD0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14:paraId="0A99D0CA" w14:textId="77777777" w:rsidR="006E41AA" w:rsidRDefault="006E41AA" w:rsidP="006E41A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14:paraId="09128537" w14:textId="77777777" w:rsidR="00572B52" w:rsidRPr="00BA2E69" w:rsidRDefault="00572B52" w:rsidP="00972754">
      <w:pPr>
        <w:pStyle w:val="20"/>
        <w:ind w:firstLine="562"/>
        <w:rPr>
          <w:rFonts w:ascii="GHEA Grapalat" w:hAnsi="GHEA Grapalat"/>
          <w:i/>
          <w:noProof/>
          <w:sz w:val="10"/>
          <w:szCs w:val="10"/>
          <w:lang w:val="ru-RU"/>
        </w:rPr>
      </w:pPr>
    </w:p>
    <w:p w14:paraId="268D37E5" w14:textId="1C0E9698" w:rsidR="00DE7A92" w:rsidRPr="00DE7A92" w:rsidRDefault="00DE7A92" w:rsidP="00DE7A92">
      <w:pPr>
        <w:pStyle w:val="a7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F46263">
        <w:rPr>
          <w:rFonts w:ascii="GHEA Grapalat" w:hAnsi="GHEA Grapalat"/>
          <w:b/>
          <w:lang w:val="ru-RU"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 xml:space="preserve">О принятии решения заключения </w:t>
      </w:r>
      <w:proofErr w:type="spellStart"/>
      <w:r w:rsidR="003F029D" w:rsidRPr="00DE7A92">
        <w:rPr>
          <w:rFonts w:ascii="GHEA Grapalat" w:hAnsi="GHEA Grapalat"/>
          <w:b/>
          <w:lang w:val="ru-RU"/>
        </w:rPr>
        <w:t>государственн</w:t>
      </w:r>
      <w:proofErr w:type="spellEnd"/>
      <w:r w:rsidR="00BA2E69">
        <w:rPr>
          <w:rFonts w:ascii="GHEA Grapalat" w:hAnsi="GHEA Grapalat"/>
          <w:b/>
          <w:lang w:val="hy-AM"/>
        </w:rPr>
        <w:t>ых</w:t>
      </w:r>
      <w:r w:rsidR="003F029D" w:rsidRPr="00DE7A92">
        <w:rPr>
          <w:rFonts w:ascii="GHEA Grapalat" w:hAnsi="GHEA Grapalat"/>
          <w:b/>
          <w:lang w:val="ru-RU"/>
        </w:rPr>
        <w:t xml:space="preserve"> договор</w:t>
      </w:r>
      <w:r w:rsidR="00BA2E69">
        <w:rPr>
          <w:rFonts w:ascii="GHEA Grapalat" w:hAnsi="GHEA Grapalat"/>
          <w:b/>
          <w:lang w:val="hy-AM"/>
        </w:rPr>
        <w:t>ов</w:t>
      </w:r>
      <w:r w:rsidR="003F029D" w:rsidRPr="00DE7A92">
        <w:rPr>
          <w:rFonts w:ascii="GHEA Grapalat" w:hAnsi="GHEA Grapalat"/>
          <w:b/>
          <w:lang w:val="ru-RU"/>
        </w:rPr>
        <w:t xml:space="preserve"> закупки</w:t>
      </w:r>
    </w:p>
    <w:p w14:paraId="12A6066A" w14:textId="77777777" w:rsidR="00DE7A92" w:rsidRPr="004D6A3D" w:rsidRDefault="00DE7A92" w:rsidP="00DE7A92">
      <w:pPr>
        <w:pStyle w:val="a8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14:paraId="0650C928" w14:textId="77777777" w:rsidR="00DE7A92" w:rsidRPr="00F46263" w:rsidRDefault="00DE7A92" w:rsidP="00DE7A92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F46263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6441C34B" w14:textId="77777777" w:rsidR="00DE7A92" w:rsidRPr="00F46263" w:rsidRDefault="00DE7A92" w:rsidP="00DE7A92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</w:p>
    <w:p w14:paraId="7F8905A0" w14:textId="78491FFC" w:rsidR="00A52FD0" w:rsidRDefault="003F029D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>На основе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пункт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>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</w:t>
      </w:r>
      <w:r w:rsidR="007E49C9" w:rsidRPr="00F46263">
        <w:rPr>
          <w:rFonts w:ascii="GHEA Grapalat" w:hAnsi="GHEA Grapalat"/>
          <w:sz w:val="22"/>
          <w:szCs w:val="22"/>
          <w:lang w:val="ru-RU"/>
        </w:rPr>
        <w:t xml:space="preserve">и </w:t>
      </w:r>
      <w:r w:rsidRPr="00F46263">
        <w:rPr>
          <w:rFonts w:ascii="GHEA Grapalat" w:hAnsi="GHEA Grapalat"/>
          <w:sz w:val="22"/>
          <w:szCs w:val="22"/>
          <w:lang w:val="ru-RU"/>
        </w:rPr>
        <w:t>част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 xml:space="preserve">ей </w:t>
      </w:r>
      <w:r w:rsidRPr="00F46263">
        <w:rPr>
          <w:rFonts w:ascii="GHEA Grapalat" w:hAnsi="GHEA Grapalat"/>
          <w:sz w:val="22"/>
          <w:szCs w:val="22"/>
          <w:lang w:val="ru-RU"/>
        </w:rPr>
        <w:t>1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 xml:space="preserve"> и 2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 w:rsidRPr="00F46263">
        <w:rPr>
          <w:rFonts w:ascii="GHEA Grapalat" w:hAnsi="GHEA Grapalat"/>
          <w:sz w:val="22"/>
          <w:szCs w:val="22"/>
          <w:lang w:val="ru-RU"/>
        </w:rPr>
        <w:t xml:space="preserve"> решила 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 xml:space="preserve">после </w:t>
      </w:r>
      <w:r w:rsidR="00E86D66">
        <w:rPr>
          <w:rFonts w:ascii="GHEA Grapalat" w:hAnsi="GHEA Grapalat"/>
          <w:sz w:val="22"/>
          <w:szCs w:val="22"/>
          <w:lang w:val="ru-RU"/>
        </w:rPr>
        <w:t xml:space="preserve">завершения </w:t>
      </w:r>
      <w:r w:rsidR="00C1619F" w:rsidRPr="006E41AA">
        <w:rPr>
          <w:rFonts w:ascii="GHEA Grapalat" w:hAnsi="GHEA Grapalat"/>
          <w:sz w:val="22"/>
          <w:szCs w:val="22"/>
          <w:lang w:val="ru-RU"/>
        </w:rPr>
        <w:t xml:space="preserve">срока бездействия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F46263">
        <w:rPr>
          <w:rFonts w:ascii="GHEA Grapalat" w:hAnsi="GHEA Grapalat"/>
          <w:sz w:val="22"/>
          <w:szCs w:val="22"/>
          <w:lang w:val="ru-RU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="00337BDB">
        <w:rPr>
          <w:rFonts w:ascii="GHEA Grapalat" w:hAnsi="GHEA Grapalat"/>
          <w:sz w:val="22"/>
          <w:szCs w:val="22"/>
          <w:lang w:val="ru-RU"/>
        </w:rPr>
        <w:t>ов</w:t>
      </w:r>
      <w:r w:rsidR="00C1619F" w:rsidRPr="00A52FD0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7B012639" w14:textId="436EA063" w:rsidR="00A52FD0" w:rsidRPr="00337BDB" w:rsidRDefault="00A52FD0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A52FD0">
        <w:rPr>
          <w:rFonts w:ascii="GHEA Grapalat" w:hAnsi="GHEA Grapalat"/>
          <w:sz w:val="22"/>
          <w:szCs w:val="22"/>
          <w:lang w:val="ru-RU"/>
        </w:rPr>
        <w:t xml:space="preserve">по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1-ому </w:t>
      </w:r>
      <w:proofErr w:type="gramStart"/>
      <w:r w:rsidRPr="00A52FD0">
        <w:rPr>
          <w:rFonts w:ascii="GHEA Grapalat" w:hAnsi="GHEA Grapalat"/>
          <w:sz w:val="22"/>
          <w:szCs w:val="22"/>
          <w:lang w:val="ru-RU"/>
        </w:rPr>
        <w:t>лот</w:t>
      </w:r>
      <w:r w:rsidR="00337BDB">
        <w:rPr>
          <w:rFonts w:ascii="GHEA Grapalat" w:hAnsi="GHEA Grapalat"/>
          <w:sz w:val="22"/>
          <w:szCs w:val="22"/>
          <w:lang w:val="ru-RU"/>
        </w:rPr>
        <w:t>у</w:t>
      </w:r>
      <w:r w:rsidRPr="00A52FD0">
        <w:rPr>
          <w:rFonts w:ascii="GHEA Grapalat" w:hAnsi="GHEA Grapalat"/>
          <w:sz w:val="22"/>
          <w:szCs w:val="22"/>
          <w:lang w:val="ru-RU"/>
        </w:rPr>
        <w:t xml:space="preserve">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37BDB">
        <w:rPr>
          <w:rFonts w:ascii="GHEA Grapalat" w:hAnsi="GHEA Grapalat"/>
          <w:sz w:val="22"/>
          <w:szCs w:val="22"/>
          <w:lang w:val="ru-RU"/>
        </w:rPr>
        <w:t>-</w:t>
      </w:r>
      <w:proofErr w:type="gramEnd"/>
      <w:r w:rsidRPr="00337BDB">
        <w:rPr>
          <w:rFonts w:ascii="GHEA Grapalat" w:hAnsi="GHEA Grapalat"/>
          <w:sz w:val="22"/>
          <w:szCs w:val="22"/>
          <w:lang w:val="ru-RU"/>
        </w:rPr>
        <w:t xml:space="preserve"> </w:t>
      </w:r>
      <w:r w:rsidR="006E41AA" w:rsidRPr="006E41AA">
        <w:rPr>
          <w:rFonts w:ascii="GHEA Grapalat" w:hAnsi="GHEA Grapalat"/>
          <w:sz w:val="22"/>
          <w:szCs w:val="22"/>
          <w:lang w:val="ru-RU"/>
        </w:rPr>
        <w:t>ООО &lt;&lt;Григорян Шин&gt;&gt;</w:t>
      </w:r>
    </w:p>
    <w:p w14:paraId="271DFD80" w14:textId="7547334C" w:rsidR="006E41AA" w:rsidRPr="006E41AA" w:rsidRDefault="00A52FD0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A52FD0">
        <w:rPr>
          <w:rFonts w:ascii="GHEA Grapalat" w:hAnsi="GHEA Grapalat"/>
          <w:sz w:val="22"/>
          <w:szCs w:val="22"/>
          <w:lang w:val="ru-RU"/>
        </w:rPr>
        <w:t xml:space="preserve">по 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2-ому </w:t>
      </w:r>
      <w:r w:rsidR="006E41AA" w:rsidRPr="00A52FD0">
        <w:rPr>
          <w:rFonts w:ascii="GHEA Grapalat" w:hAnsi="GHEA Grapalat"/>
          <w:sz w:val="22"/>
          <w:szCs w:val="22"/>
          <w:lang w:val="ru-RU"/>
        </w:rPr>
        <w:t>лот</w:t>
      </w:r>
      <w:r w:rsidR="006E41AA">
        <w:rPr>
          <w:rFonts w:ascii="GHEA Grapalat" w:hAnsi="GHEA Grapalat"/>
          <w:sz w:val="22"/>
          <w:szCs w:val="22"/>
          <w:lang w:val="ru-RU"/>
        </w:rPr>
        <w:t>у</w:t>
      </w:r>
      <w:r w:rsidR="006E41AA" w:rsidRPr="006E41AA">
        <w:rPr>
          <w:rFonts w:ascii="GHEA Grapalat" w:hAnsi="GHEA Grapalat"/>
          <w:sz w:val="22"/>
          <w:szCs w:val="22"/>
          <w:lang w:val="ru-RU"/>
        </w:rPr>
        <w:t xml:space="preserve"> - ЗАО &lt;&lt;АЕК-И ШИНАРАРУТЮН&gt;&gt;</w:t>
      </w:r>
    </w:p>
    <w:p w14:paraId="49EE0430" w14:textId="4CC89E76" w:rsidR="003F029D" w:rsidRPr="00BA2E69" w:rsidRDefault="006E41AA" w:rsidP="003F029D">
      <w:pPr>
        <w:pStyle w:val="20"/>
        <w:ind w:firstLine="562"/>
        <w:rPr>
          <w:rFonts w:ascii="GHEA Grapalat" w:hAnsi="GHEA Grapalat"/>
          <w:sz w:val="22"/>
          <w:szCs w:val="22"/>
          <w:lang w:val="ru-RU"/>
        </w:rPr>
      </w:pPr>
      <w:r w:rsidRPr="006E41AA">
        <w:rPr>
          <w:rFonts w:ascii="GHEA Grapalat" w:hAnsi="GHEA Grapalat"/>
          <w:sz w:val="22"/>
          <w:szCs w:val="22"/>
          <w:lang w:val="ru-RU"/>
        </w:rPr>
        <w:t>по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 3-ему лот</w:t>
      </w:r>
      <w:r w:rsidRPr="006E41AA">
        <w:rPr>
          <w:rFonts w:ascii="GHEA Grapalat" w:hAnsi="GHEA Grapalat"/>
          <w:sz w:val="22"/>
          <w:szCs w:val="22"/>
          <w:lang w:val="ru-RU"/>
        </w:rPr>
        <w:t>у</w:t>
      </w:r>
      <w:r w:rsidR="00337BDB">
        <w:rPr>
          <w:rFonts w:ascii="GHEA Grapalat" w:hAnsi="GHEA Grapalat"/>
          <w:sz w:val="22"/>
          <w:szCs w:val="22"/>
          <w:lang w:val="ru-RU"/>
        </w:rPr>
        <w:t xml:space="preserve"> - </w:t>
      </w:r>
      <w:r w:rsidRPr="00337BDB">
        <w:rPr>
          <w:rFonts w:ascii="GHEA Grapalat" w:hAnsi="GHEA Grapalat"/>
          <w:sz w:val="22"/>
          <w:szCs w:val="22"/>
          <w:lang w:val="ru-RU"/>
        </w:rPr>
        <w:t>ООО &lt;&lt;М-</w:t>
      </w:r>
      <w:proofErr w:type="spellStart"/>
      <w:r w:rsidRPr="00337BDB">
        <w:rPr>
          <w:rFonts w:ascii="GHEA Grapalat" w:hAnsi="GHEA Grapalat"/>
          <w:sz w:val="22"/>
          <w:szCs w:val="22"/>
          <w:lang w:val="ru-RU"/>
        </w:rPr>
        <w:t>Груп</w:t>
      </w:r>
      <w:proofErr w:type="spellEnd"/>
      <w:r w:rsidRPr="00337BDB">
        <w:rPr>
          <w:rFonts w:ascii="GHEA Grapalat" w:hAnsi="GHEA Grapalat"/>
          <w:sz w:val="22"/>
          <w:szCs w:val="22"/>
          <w:lang w:val="ru-RU"/>
        </w:rPr>
        <w:t>&gt;&gt;</w:t>
      </w:r>
    </w:p>
    <w:p w14:paraId="722C2856" w14:textId="77777777" w:rsidR="006E41AA" w:rsidRDefault="006E41AA" w:rsidP="003F029D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</w:p>
    <w:p w14:paraId="4B238D83" w14:textId="14C8B09D" w:rsidR="003F029D" w:rsidRDefault="003F029D" w:rsidP="003F029D">
      <w:pPr>
        <w:pStyle w:val="20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14:paraId="2DF8BFE5" w14:textId="77777777" w:rsidR="003F029D" w:rsidRDefault="003F029D" w:rsidP="003F029D">
      <w:pPr>
        <w:pStyle w:val="20"/>
        <w:ind w:firstLine="562"/>
        <w:rPr>
          <w:rFonts w:ascii="GHEA Grapalat" w:hAnsi="GHEA Grapalat"/>
          <w:lang w:val="ru-RU"/>
        </w:rPr>
      </w:pPr>
    </w:p>
    <w:p w14:paraId="3AE67DD9" w14:textId="77777777" w:rsidR="00572B52" w:rsidRPr="00572B52" w:rsidRDefault="00572B52" w:rsidP="003F029D">
      <w:pPr>
        <w:pStyle w:val="20"/>
        <w:ind w:firstLine="562"/>
        <w:rPr>
          <w:rFonts w:ascii="GHEA Grapalat" w:hAnsi="GHEA Grapalat"/>
          <w:sz w:val="14"/>
          <w:lang w:val="ru-RU"/>
        </w:rPr>
      </w:pPr>
    </w:p>
    <w:p w14:paraId="3776B683" w14:textId="77777777"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14:paraId="6044A0C5" w14:textId="5E4FB498"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</w:t>
      </w:r>
      <w:proofErr w:type="gramStart"/>
      <w:r w:rsidRPr="00610F68">
        <w:rPr>
          <w:rFonts w:ascii="GHEA Grapalat" w:hAnsi="GHEA Grapalat"/>
          <w:b/>
          <w:lang w:val="ru-RU"/>
        </w:rPr>
        <w:t xml:space="preserve">кодом  </w:t>
      </w:r>
      <w:r w:rsidR="00337BDB" w:rsidRPr="001008F3">
        <w:rPr>
          <w:rFonts w:ascii="GHEA Grapalat" w:hAnsi="GHEA Grapalat"/>
          <w:b/>
          <w:lang w:val="hy-AM"/>
        </w:rPr>
        <w:t>HHQK</w:t>
      </w:r>
      <w:proofErr w:type="gramEnd"/>
      <w:r w:rsidR="00337BDB" w:rsidRPr="001008F3">
        <w:rPr>
          <w:rFonts w:ascii="GHEA Grapalat" w:hAnsi="GHEA Grapalat"/>
          <w:b/>
          <w:lang w:val="hy-AM"/>
        </w:rPr>
        <w:t>–BMAShDzB-</w:t>
      </w:r>
      <w:r w:rsidR="00FC07F2">
        <w:rPr>
          <w:rFonts w:ascii="GHEA Grapalat" w:hAnsi="GHEA Grapalat"/>
          <w:b/>
          <w:lang w:val="hy-AM"/>
        </w:rPr>
        <w:t>20/5</w:t>
      </w:r>
    </w:p>
    <w:p w14:paraId="43D895F5" w14:textId="77777777"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14:paraId="66FDC386" w14:textId="77777777" w:rsidR="003F029D" w:rsidRPr="00150D51" w:rsidRDefault="003F029D" w:rsidP="003F029D">
      <w:pPr>
        <w:pStyle w:val="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14:paraId="3042DE9F" w14:textId="77777777" w:rsidR="003F029D" w:rsidRPr="00DE7A92" w:rsidRDefault="003F029D" w:rsidP="003F029D">
      <w:pPr>
        <w:pStyle w:val="20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14:paraId="106345AB" w14:textId="2E1D09D2"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4.1 Следующее заседание комиссии назначить в день заключения </w:t>
      </w:r>
      <w:proofErr w:type="spellStart"/>
      <w:r w:rsidRPr="00C720A9">
        <w:rPr>
          <w:rFonts w:ascii="GHEA Grapalat" w:hAnsi="GHEA Grapalat"/>
          <w:sz w:val="22"/>
          <w:szCs w:val="22"/>
          <w:lang w:val="ru-RU"/>
        </w:rPr>
        <w:t>государственн</w:t>
      </w:r>
      <w:proofErr w:type="spellEnd"/>
      <w:r w:rsidR="001C27A0">
        <w:rPr>
          <w:rFonts w:ascii="GHEA Grapalat" w:hAnsi="GHEA Grapalat"/>
          <w:sz w:val="22"/>
          <w:szCs w:val="22"/>
          <w:lang w:val="hy-AM"/>
        </w:rPr>
        <w:t>ых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договор</w:t>
      </w:r>
      <w:r w:rsidR="001C27A0">
        <w:rPr>
          <w:rFonts w:ascii="GHEA Grapalat" w:hAnsi="GHEA Grapalat"/>
          <w:sz w:val="22"/>
          <w:szCs w:val="22"/>
          <w:lang w:val="hy-AM"/>
        </w:rPr>
        <w:t>ов</w:t>
      </w:r>
      <w:r w:rsidRPr="00C720A9">
        <w:rPr>
          <w:rFonts w:ascii="GHEA Grapalat" w:hAnsi="GHEA Grapalat"/>
          <w:sz w:val="22"/>
          <w:szCs w:val="22"/>
          <w:lang w:val="ru-RU"/>
        </w:rPr>
        <w:t xml:space="preserve">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14:paraId="4B7464AC" w14:textId="77777777"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14:paraId="4B46F320" w14:textId="77777777"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C259BA">
      <w:pgSz w:w="11909" w:h="16834" w:code="9"/>
      <w:pgMar w:top="450" w:right="749" w:bottom="426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553C" w14:textId="77777777" w:rsidR="00741667" w:rsidRDefault="00741667">
      <w:r>
        <w:separator/>
      </w:r>
    </w:p>
  </w:endnote>
  <w:endnote w:type="continuationSeparator" w:id="0">
    <w:p w14:paraId="364DDDD1" w14:textId="77777777" w:rsidR="00741667" w:rsidRDefault="0074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E7E4" w14:textId="77777777" w:rsidR="00741667" w:rsidRDefault="00741667">
      <w:r>
        <w:separator/>
      </w:r>
    </w:p>
  </w:footnote>
  <w:footnote w:type="continuationSeparator" w:id="0">
    <w:p w14:paraId="4D14D60D" w14:textId="77777777" w:rsidR="00741667" w:rsidRDefault="0074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9B6B7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704D024F"/>
    <w:multiLevelType w:val="hybridMultilevel"/>
    <w:tmpl w:val="092E8120"/>
    <w:lvl w:ilvl="0" w:tplc="4AFE6708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21"/>
  </w:num>
  <w:num w:numId="8">
    <w:abstractNumId w:val="15"/>
  </w:num>
  <w:num w:numId="9">
    <w:abstractNumId w:val="18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20"/>
  </w:num>
  <w:num w:numId="20">
    <w:abstractNumId w:val="1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20"/>
    <w:rsid w:val="000003D9"/>
    <w:rsid w:val="000033CA"/>
    <w:rsid w:val="00004D12"/>
    <w:rsid w:val="0000596F"/>
    <w:rsid w:val="00005DBF"/>
    <w:rsid w:val="00010140"/>
    <w:rsid w:val="000102BD"/>
    <w:rsid w:val="00010F01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6CF5"/>
    <w:rsid w:val="000304D0"/>
    <w:rsid w:val="00032BD1"/>
    <w:rsid w:val="000344D4"/>
    <w:rsid w:val="00035252"/>
    <w:rsid w:val="00037520"/>
    <w:rsid w:val="00037E00"/>
    <w:rsid w:val="0004324F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2AF4"/>
    <w:rsid w:val="000A34FA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08F3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63A6"/>
    <w:rsid w:val="001270F4"/>
    <w:rsid w:val="00127298"/>
    <w:rsid w:val="0013679A"/>
    <w:rsid w:val="00140770"/>
    <w:rsid w:val="00146DC0"/>
    <w:rsid w:val="00147E71"/>
    <w:rsid w:val="00152F88"/>
    <w:rsid w:val="00156716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85DAF"/>
    <w:rsid w:val="00190DA8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C27A0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E7135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37BDB"/>
    <w:rsid w:val="003407F6"/>
    <w:rsid w:val="00341AAB"/>
    <w:rsid w:val="00341F32"/>
    <w:rsid w:val="0034208D"/>
    <w:rsid w:val="0035166B"/>
    <w:rsid w:val="00355CAF"/>
    <w:rsid w:val="003579D0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A7C3F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49E"/>
    <w:rsid w:val="003E7A86"/>
    <w:rsid w:val="003F029D"/>
    <w:rsid w:val="003F11A0"/>
    <w:rsid w:val="003F1ACC"/>
    <w:rsid w:val="003F7091"/>
    <w:rsid w:val="004037C9"/>
    <w:rsid w:val="00404D7C"/>
    <w:rsid w:val="00406EEB"/>
    <w:rsid w:val="0041075E"/>
    <w:rsid w:val="0041215C"/>
    <w:rsid w:val="00412F96"/>
    <w:rsid w:val="004136A5"/>
    <w:rsid w:val="00415756"/>
    <w:rsid w:val="00417313"/>
    <w:rsid w:val="00421A46"/>
    <w:rsid w:val="004224D6"/>
    <w:rsid w:val="004237A8"/>
    <w:rsid w:val="004263A4"/>
    <w:rsid w:val="00426462"/>
    <w:rsid w:val="0042765B"/>
    <w:rsid w:val="00427E44"/>
    <w:rsid w:val="0043416D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0B0B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4FD5"/>
    <w:rsid w:val="004A73F3"/>
    <w:rsid w:val="004A779F"/>
    <w:rsid w:val="004B1771"/>
    <w:rsid w:val="004B69D5"/>
    <w:rsid w:val="004B7AC0"/>
    <w:rsid w:val="004B7B59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181A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1695"/>
    <w:rsid w:val="00543099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461A"/>
    <w:rsid w:val="00565254"/>
    <w:rsid w:val="00565BEC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8EE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07864"/>
    <w:rsid w:val="00610781"/>
    <w:rsid w:val="006108E6"/>
    <w:rsid w:val="00610A60"/>
    <w:rsid w:val="00612D82"/>
    <w:rsid w:val="006149F1"/>
    <w:rsid w:val="00616A39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67FAD"/>
    <w:rsid w:val="00672C57"/>
    <w:rsid w:val="0069126C"/>
    <w:rsid w:val="0069488A"/>
    <w:rsid w:val="0069510E"/>
    <w:rsid w:val="0069611A"/>
    <w:rsid w:val="006A16E6"/>
    <w:rsid w:val="006A5564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41AA"/>
    <w:rsid w:val="006E6FDB"/>
    <w:rsid w:val="0070041B"/>
    <w:rsid w:val="00700B59"/>
    <w:rsid w:val="0070413C"/>
    <w:rsid w:val="007052CD"/>
    <w:rsid w:val="00705CF4"/>
    <w:rsid w:val="007078DE"/>
    <w:rsid w:val="00712016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33C09"/>
    <w:rsid w:val="00741667"/>
    <w:rsid w:val="007439FE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40BF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3A63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3165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27FE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97C26"/>
    <w:rsid w:val="008A1587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8F6FD0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2FDE"/>
    <w:rsid w:val="00964026"/>
    <w:rsid w:val="009652FE"/>
    <w:rsid w:val="00967BB2"/>
    <w:rsid w:val="00970E2F"/>
    <w:rsid w:val="00972754"/>
    <w:rsid w:val="00974C0F"/>
    <w:rsid w:val="0098269D"/>
    <w:rsid w:val="00983142"/>
    <w:rsid w:val="00987515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061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079E5"/>
    <w:rsid w:val="00A11540"/>
    <w:rsid w:val="00A13F97"/>
    <w:rsid w:val="00A15A76"/>
    <w:rsid w:val="00A16854"/>
    <w:rsid w:val="00A21C74"/>
    <w:rsid w:val="00A222A0"/>
    <w:rsid w:val="00A22E2B"/>
    <w:rsid w:val="00A23DCF"/>
    <w:rsid w:val="00A24707"/>
    <w:rsid w:val="00A2496B"/>
    <w:rsid w:val="00A3128A"/>
    <w:rsid w:val="00A37A6C"/>
    <w:rsid w:val="00A37C28"/>
    <w:rsid w:val="00A41145"/>
    <w:rsid w:val="00A4116B"/>
    <w:rsid w:val="00A427C0"/>
    <w:rsid w:val="00A461F0"/>
    <w:rsid w:val="00A52FD0"/>
    <w:rsid w:val="00A62D54"/>
    <w:rsid w:val="00A631CD"/>
    <w:rsid w:val="00A634D3"/>
    <w:rsid w:val="00A64BB9"/>
    <w:rsid w:val="00A716F6"/>
    <w:rsid w:val="00A7313F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5BE2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57F"/>
    <w:rsid w:val="00AD1DB0"/>
    <w:rsid w:val="00AD38BA"/>
    <w:rsid w:val="00AD6260"/>
    <w:rsid w:val="00AD72AB"/>
    <w:rsid w:val="00AE1259"/>
    <w:rsid w:val="00AE4630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A2E69"/>
    <w:rsid w:val="00BB0021"/>
    <w:rsid w:val="00BB0B08"/>
    <w:rsid w:val="00BB0C6C"/>
    <w:rsid w:val="00BB1E11"/>
    <w:rsid w:val="00BB301D"/>
    <w:rsid w:val="00BB7860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1889"/>
    <w:rsid w:val="00C04B68"/>
    <w:rsid w:val="00C112FB"/>
    <w:rsid w:val="00C11409"/>
    <w:rsid w:val="00C12559"/>
    <w:rsid w:val="00C1619F"/>
    <w:rsid w:val="00C2199A"/>
    <w:rsid w:val="00C24437"/>
    <w:rsid w:val="00C24770"/>
    <w:rsid w:val="00C259BA"/>
    <w:rsid w:val="00C25E9C"/>
    <w:rsid w:val="00C26C35"/>
    <w:rsid w:val="00C27049"/>
    <w:rsid w:val="00C27296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08E9"/>
    <w:rsid w:val="00CA2DE3"/>
    <w:rsid w:val="00CA68C4"/>
    <w:rsid w:val="00CA6C9E"/>
    <w:rsid w:val="00CB01AC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247F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77EC1"/>
    <w:rsid w:val="00D81253"/>
    <w:rsid w:val="00D82C8B"/>
    <w:rsid w:val="00D83119"/>
    <w:rsid w:val="00D833D5"/>
    <w:rsid w:val="00D846C1"/>
    <w:rsid w:val="00D870B4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6881"/>
    <w:rsid w:val="00DC790C"/>
    <w:rsid w:val="00DC7AD4"/>
    <w:rsid w:val="00DD70AB"/>
    <w:rsid w:val="00DD7CD9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37F08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86D66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C4BDF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4626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9FD"/>
    <w:rsid w:val="00F73A4D"/>
    <w:rsid w:val="00F73CE5"/>
    <w:rsid w:val="00F7681B"/>
    <w:rsid w:val="00F7748E"/>
    <w:rsid w:val="00F77AD5"/>
    <w:rsid w:val="00F77E7A"/>
    <w:rsid w:val="00F81979"/>
    <w:rsid w:val="00F837B9"/>
    <w:rsid w:val="00F863A8"/>
    <w:rsid w:val="00F86D51"/>
    <w:rsid w:val="00F87D0B"/>
    <w:rsid w:val="00F909A5"/>
    <w:rsid w:val="00F92F0F"/>
    <w:rsid w:val="00FA12B2"/>
    <w:rsid w:val="00FA1F17"/>
    <w:rsid w:val="00FA2A1B"/>
    <w:rsid w:val="00FA6EA3"/>
    <w:rsid w:val="00FB0F29"/>
    <w:rsid w:val="00FB47D9"/>
    <w:rsid w:val="00FB735A"/>
    <w:rsid w:val="00FB77CF"/>
    <w:rsid w:val="00FC07F2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2ED11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33C09"/>
    <w:rPr>
      <w:lang w:eastAsia="ru-RU"/>
    </w:rPr>
  </w:style>
  <w:style w:type="paragraph" w:styleId="1">
    <w:name w:val="heading 1"/>
    <w:basedOn w:val="a0"/>
    <w:next w:val="a0"/>
    <w:link w:val="10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2">
    <w:name w:val="heading 2"/>
    <w:basedOn w:val="a0"/>
    <w:next w:val="a0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CD11A3"/>
    <w:pPr>
      <w:jc w:val="both"/>
    </w:pPr>
    <w:rPr>
      <w:rFonts w:ascii="Arial Armenian" w:hAnsi="Arial Armenian"/>
    </w:rPr>
  </w:style>
  <w:style w:type="paragraph" w:styleId="a4">
    <w:name w:val="Body Text"/>
    <w:basedOn w:val="a0"/>
    <w:rsid w:val="00CD11A3"/>
    <w:rPr>
      <w:rFonts w:ascii="Arial Armenian" w:hAnsi="Arial Armenian"/>
      <w:sz w:val="16"/>
    </w:rPr>
  </w:style>
  <w:style w:type="paragraph" w:styleId="a5">
    <w:name w:val="header"/>
    <w:basedOn w:val="a0"/>
    <w:link w:val="a6"/>
    <w:rsid w:val="00CD11A3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CD11A3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link w:val="a9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3">
    <w:name w:val="Body Text Indent 3"/>
    <w:basedOn w:val="a0"/>
    <w:link w:val="30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22">
    <w:name w:val="Body Text Indent 2"/>
    <w:basedOn w:val="a0"/>
    <w:link w:val="23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a0"/>
    <w:next w:val="a0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21">
    <w:name w:val="Основной текст 2 Знак"/>
    <w:basedOn w:val="a1"/>
    <w:link w:val="20"/>
    <w:rsid w:val="00505859"/>
    <w:rPr>
      <w:rFonts w:ascii="Arial Armenian" w:hAnsi="Arial Armenian"/>
      <w:lang w:eastAsia="ru-RU"/>
    </w:rPr>
  </w:style>
  <w:style w:type="character" w:customStyle="1" w:styleId="a6">
    <w:name w:val="Верхний колонтитул Знак"/>
    <w:basedOn w:val="a1"/>
    <w:link w:val="a5"/>
    <w:rsid w:val="00793832"/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B1771"/>
    <w:rPr>
      <w:rFonts w:ascii="Times Armenian" w:hAnsi="Times Armenian"/>
      <w:sz w:val="24"/>
    </w:rPr>
  </w:style>
  <w:style w:type="character" w:customStyle="1" w:styleId="a9">
    <w:name w:val="Основной текст с отступом Знак"/>
    <w:basedOn w:val="a1"/>
    <w:link w:val="a8"/>
    <w:rsid w:val="004B1771"/>
    <w:rPr>
      <w:rFonts w:ascii="Arial Armenian" w:hAnsi="Arial Armenian"/>
      <w:lang w:eastAsia="ru-RU"/>
    </w:rPr>
  </w:style>
  <w:style w:type="paragraph" w:styleId="31">
    <w:name w:val="Body Text 3"/>
    <w:basedOn w:val="a0"/>
    <w:link w:val="32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aa">
    <w:name w:val="Table Grid"/>
    <w:basedOn w:val="a2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Основной текст с отступом 3 Знак"/>
    <w:basedOn w:val="a1"/>
    <w:link w:val="3"/>
    <w:rsid w:val="003E0908"/>
    <w:rPr>
      <w:rFonts w:ascii="Times Armenian" w:hAnsi="Times Armenian"/>
      <w:sz w:val="24"/>
      <w:lang w:eastAsia="ru-RU"/>
    </w:rPr>
  </w:style>
  <w:style w:type="character" w:styleId="ab">
    <w:name w:val="Strong"/>
    <w:basedOn w:val="a1"/>
    <w:qFormat/>
    <w:rsid w:val="003E0908"/>
    <w:rPr>
      <w:b/>
      <w:bCs/>
    </w:rPr>
  </w:style>
  <w:style w:type="paragraph" w:customStyle="1" w:styleId="norm">
    <w:name w:val="norm"/>
    <w:basedOn w:val="a0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a1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ac">
    <w:name w:val="Hyperlink"/>
    <w:basedOn w:val="a1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ad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10">
    <w:name w:val="Заголовок 1 Знак"/>
    <w:basedOn w:val="a1"/>
    <w:link w:val="1"/>
    <w:rsid w:val="00DE0676"/>
    <w:rPr>
      <w:rFonts w:ascii="Arial Armenian" w:hAnsi="Arial Armenian"/>
      <w:sz w:val="24"/>
      <w:lang w:eastAsia="ru-RU"/>
    </w:rPr>
  </w:style>
  <w:style w:type="paragraph" w:styleId="ae">
    <w:name w:val="Balloon Text"/>
    <w:basedOn w:val="a0"/>
    <w:link w:val="af"/>
    <w:rsid w:val="00AD72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AD72AB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0"/>
    <w:link w:val="af1"/>
    <w:rsid w:val="00B544CE"/>
    <w:rPr>
      <w:rFonts w:ascii="Times Armenian" w:hAnsi="Times Armenian"/>
    </w:rPr>
  </w:style>
  <w:style w:type="character" w:customStyle="1" w:styleId="af1">
    <w:name w:val="Текст сноски Знак"/>
    <w:basedOn w:val="a1"/>
    <w:link w:val="af0"/>
    <w:rsid w:val="00B544CE"/>
    <w:rPr>
      <w:rFonts w:ascii="Times Armenian" w:hAnsi="Times Armenian"/>
      <w:lang w:eastAsia="ru-RU"/>
    </w:rPr>
  </w:style>
  <w:style w:type="character" w:styleId="af2">
    <w:name w:val="footnote reference"/>
    <w:rsid w:val="00B544CE"/>
    <w:rPr>
      <w:vertAlign w:val="superscript"/>
    </w:rPr>
  </w:style>
  <w:style w:type="paragraph" w:styleId="af3">
    <w:name w:val="List Paragraph"/>
    <w:basedOn w:val="a0"/>
    <w:uiPriority w:val="34"/>
    <w:qFormat/>
    <w:rsid w:val="00014F49"/>
    <w:pPr>
      <w:ind w:left="720"/>
      <w:contextualSpacing/>
    </w:pPr>
  </w:style>
  <w:style w:type="paragraph" w:customStyle="1" w:styleId="af4">
    <w:name w:val="Знак"/>
    <w:basedOn w:val="a0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Emphasis"/>
    <w:basedOn w:val="a1"/>
    <w:uiPriority w:val="20"/>
    <w:qFormat/>
    <w:rsid w:val="002717CB"/>
    <w:rPr>
      <w:i/>
      <w:iCs/>
    </w:rPr>
  </w:style>
  <w:style w:type="paragraph" w:styleId="a">
    <w:name w:val="List Bullet"/>
    <w:basedOn w:val="a0"/>
    <w:unhideWhenUsed/>
    <w:rsid w:val="00426462"/>
    <w:pPr>
      <w:numPr>
        <w:numId w:val="21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3A7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7C3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7B2D-085E-411A-9830-C1BFEFA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258</Words>
  <Characters>10130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87</cp:revision>
  <cp:lastPrinted>2020-06-11T10:51:00Z</cp:lastPrinted>
  <dcterms:created xsi:type="dcterms:W3CDTF">2020-05-07T14:12:00Z</dcterms:created>
  <dcterms:modified xsi:type="dcterms:W3CDTF">2020-08-09T06:54:00Z</dcterms:modified>
</cp:coreProperties>
</file>